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048" w:rsidRDefault="009A5048" w:rsidP="00FB0680">
      <w:pPr>
        <w:spacing w:line="240" w:lineRule="auto"/>
        <w:ind w:left="7200" w:right="381" w:firstLine="720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0867C7">
        <w:rPr>
          <w:rFonts w:ascii="Times New Roman" w:hAnsi="Times New Roman" w:cs="Times New Roman"/>
          <w:bCs/>
          <w:iCs/>
          <w:sz w:val="28"/>
          <w:szCs w:val="28"/>
          <w:lang w:val="bg-BG"/>
        </w:rPr>
        <w:t>Образец №</w:t>
      </w:r>
      <w:r w:rsidR="00E85B0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Pr="000867C7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2 </w:t>
      </w:r>
    </w:p>
    <w:p w:rsidR="007B5CFE" w:rsidRPr="000867C7" w:rsidRDefault="007B5CFE" w:rsidP="007B5CFE">
      <w:pPr>
        <w:spacing w:line="240" w:lineRule="auto"/>
        <w:ind w:right="381"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048" w:rsidRDefault="009A5048" w:rsidP="00FB0680">
      <w:pPr>
        <w:spacing w:after="0" w:line="240" w:lineRule="auto"/>
        <w:ind w:left="3600" w:right="381" w:firstLine="72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9A5048" w:rsidRDefault="009A5048" w:rsidP="00FB0680">
      <w:pPr>
        <w:spacing w:after="0" w:line="240" w:lineRule="auto"/>
        <w:ind w:left="3600" w:right="381" w:firstLine="72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360732" w:rsidRDefault="00360732" w:rsidP="00360732">
      <w:pPr>
        <w:spacing w:after="0" w:line="240" w:lineRule="auto"/>
        <w:ind w:left="36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ДО</w:t>
      </w:r>
    </w:p>
    <w:p w:rsidR="006E0D4B" w:rsidRPr="006E0D4B" w:rsidRDefault="006E0D4B" w:rsidP="00360732">
      <w:pPr>
        <w:spacing w:after="0" w:line="240" w:lineRule="auto"/>
        <w:ind w:left="360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</w:t>
      </w:r>
      <w:r w:rsidR="0048161F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ГОСПОЖА ЮЛИЯ ХУБЕНОВА</w:t>
      </w:r>
    </w:p>
    <w:p w:rsidR="00360732" w:rsidRDefault="00360732" w:rsidP="003607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        ГЛАВ</w:t>
      </w:r>
      <w:r w:rsidR="006E0D4B">
        <w:rPr>
          <w:rFonts w:ascii="Times New Roman" w:hAnsi="Times New Roman" w:cs="Times New Roman"/>
          <w:b/>
          <w:bCs/>
          <w:sz w:val="28"/>
          <w:szCs w:val="28"/>
          <w:lang w:val="bg-BG"/>
        </w:rPr>
        <w:t>ЕН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СЕКРЕТА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</w:p>
    <w:p w:rsidR="00360732" w:rsidRDefault="00360732" w:rsidP="003607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        ДЪРЖАВНАТА КОМИСИЯ ПО </w:t>
      </w:r>
    </w:p>
    <w:p w:rsidR="00360732" w:rsidRDefault="00360732" w:rsidP="003607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  <w:t xml:space="preserve">             СИГУРНОСТТА НА  ИНФОРМАЦИЯТА</w:t>
      </w:r>
    </w:p>
    <w:p w:rsidR="00360732" w:rsidRDefault="00360732" w:rsidP="003607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оф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„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Козлодуй</w:t>
      </w:r>
      <w:r>
        <w:rPr>
          <w:rFonts w:ascii="Times New Roman" w:hAnsi="Times New Roman" w:cs="Times New Roman"/>
          <w:b/>
          <w:bCs/>
          <w:sz w:val="28"/>
          <w:szCs w:val="28"/>
        </w:rPr>
        <w:t>” №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4</w:t>
      </w:r>
    </w:p>
    <w:p w:rsidR="00360732" w:rsidRDefault="00360732" w:rsidP="00360732"/>
    <w:p w:rsidR="00D21442" w:rsidRPr="006317FA" w:rsidRDefault="00D21442" w:rsidP="00FB0680">
      <w:pPr>
        <w:spacing w:line="240" w:lineRule="auto"/>
        <w:ind w:right="381"/>
        <w:rPr>
          <w:b/>
          <w:bCs/>
          <w:lang w:val="bg-BG"/>
        </w:rPr>
      </w:pPr>
    </w:p>
    <w:p w:rsidR="009A5048" w:rsidRDefault="009A5048" w:rsidP="00FB0680">
      <w:pPr>
        <w:spacing w:line="240" w:lineRule="auto"/>
        <w:ind w:right="3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98E">
        <w:rPr>
          <w:rFonts w:ascii="Times New Roman" w:hAnsi="Times New Roman" w:cs="Times New Roman"/>
          <w:b/>
          <w:bCs/>
          <w:sz w:val="28"/>
          <w:szCs w:val="28"/>
        </w:rPr>
        <w:t>ТЕХНИЧЕСКО ПРЕДЛОЖЕНИЕ</w:t>
      </w:r>
    </w:p>
    <w:p w:rsidR="00FA59D1" w:rsidRPr="00DB798E" w:rsidRDefault="00FA59D1" w:rsidP="00FB0680">
      <w:pPr>
        <w:spacing w:line="240" w:lineRule="auto"/>
        <w:ind w:right="3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5048" w:rsidRPr="004F24ED" w:rsidRDefault="009A5048" w:rsidP="00FB0680">
      <w:pPr>
        <w:spacing w:after="0" w:line="240" w:lineRule="auto"/>
        <w:ind w:right="38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за участие в обществена поръчка възлагана чрез публично състезание с предмет </w:t>
      </w:r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>„</w:t>
      </w:r>
      <w:proofErr w:type="spellStart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>Избор</w:t>
      </w:r>
      <w:proofErr w:type="spellEnd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>автосервизни</w:t>
      </w:r>
      <w:proofErr w:type="spellEnd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>центрове</w:t>
      </w:r>
      <w:proofErr w:type="spellEnd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>извънгаранционна</w:t>
      </w:r>
      <w:proofErr w:type="spellEnd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>поддръжка</w:t>
      </w:r>
      <w:proofErr w:type="spellEnd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>ремонт</w:t>
      </w:r>
      <w:proofErr w:type="spellEnd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 xml:space="preserve"> МПС, </w:t>
      </w:r>
      <w:proofErr w:type="spellStart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>доставка</w:t>
      </w:r>
      <w:proofErr w:type="spellEnd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>подмяна</w:t>
      </w:r>
      <w:proofErr w:type="spellEnd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>резервни</w:t>
      </w:r>
      <w:proofErr w:type="spellEnd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>части</w:t>
      </w:r>
      <w:proofErr w:type="spellEnd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>определени</w:t>
      </w:r>
      <w:proofErr w:type="spellEnd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>консумативи</w:t>
      </w:r>
      <w:proofErr w:type="spellEnd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spellEnd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>обособени</w:t>
      </w:r>
      <w:proofErr w:type="spellEnd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>позиции</w:t>
      </w:r>
      <w:proofErr w:type="spellEnd"/>
      <w:r w:rsidR="00D21442" w:rsidRPr="00D21442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D2144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обособена позиция №…..</w:t>
      </w:r>
      <w:r w:rsidR="00E27689">
        <w:rPr>
          <w:rFonts w:ascii="Times New Roman" w:hAnsi="Times New Roman" w:cs="Times New Roman"/>
          <w:b/>
          <w:bCs/>
          <w:sz w:val="28"/>
          <w:szCs w:val="28"/>
          <w:lang w:val="bg-BG"/>
        </w:rPr>
        <w:t>/…………………………….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Pr="004F24ED">
        <w:rPr>
          <w:rFonts w:ascii="Times New Roman" w:hAnsi="Times New Roman" w:cs="Times New Roman"/>
          <w:i/>
          <w:iCs/>
          <w:sz w:val="28"/>
          <w:szCs w:val="28"/>
          <w:lang w:val="bg-BG"/>
        </w:rPr>
        <w:t>посочва се обособената позиция, за която се участва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).</w:t>
      </w:r>
    </w:p>
    <w:p w:rsidR="009A5048" w:rsidRPr="004F24ED" w:rsidRDefault="009A5048" w:rsidP="00FB0680">
      <w:pPr>
        <w:spacing w:after="0" w:line="240" w:lineRule="auto"/>
        <w:ind w:right="381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9A5048" w:rsidRPr="004F24ED" w:rsidRDefault="009A5048" w:rsidP="00FB0680">
      <w:pPr>
        <w:spacing w:after="0" w:line="240" w:lineRule="auto"/>
        <w:ind w:right="381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 w:rsidR="00FB0680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......</w:t>
      </w:r>
      <w:r w:rsidR="00587DA5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...................,</w:t>
      </w:r>
    </w:p>
    <w:p w:rsidR="009A5048" w:rsidRPr="004F24ED" w:rsidRDefault="009A5048" w:rsidP="00FB0680">
      <w:pPr>
        <w:spacing w:after="0" w:line="240" w:lineRule="auto"/>
        <w:ind w:right="381"/>
        <w:jc w:val="center"/>
        <w:rPr>
          <w:rFonts w:ascii="Times New Roman" w:hAnsi="Times New Roman" w:cs="Times New Roman"/>
          <w:lang w:val="bg-BG"/>
        </w:rPr>
      </w:pPr>
      <w:r w:rsidRPr="004F24ED">
        <w:rPr>
          <w:rFonts w:ascii="Times New Roman" w:hAnsi="Times New Roman" w:cs="Times New Roman"/>
          <w:lang w:val="bg-BG"/>
        </w:rPr>
        <w:t>(наименование на юридическото лице)</w:t>
      </w:r>
    </w:p>
    <w:p w:rsidR="009A5048" w:rsidRPr="004F24ED" w:rsidRDefault="009A5048" w:rsidP="00FB0680">
      <w:pPr>
        <w:spacing w:after="0" w:line="240" w:lineRule="auto"/>
        <w:ind w:right="381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Default="009A5048" w:rsidP="00FB0680">
      <w:pPr>
        <w:spacing w:after="0" w:line="240" w:lineRule="auto"/>
        <w:ind w:right="381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>със седалище и адрес на управление …............</w:t>
      </w:r>
      <w:r w:rsidR="00FB0680"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87DA5"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................</w:t>
      </w:r>
    </w:p>
    <w:p w:rsidR="00587DA5" w:rsidRPr="004F24ED" w:rsidRDefault="00587DA5" w:rsidP="00FB0680">
      <w:pPr>
        <w:spacing w:after="0" w:line="240" w:lineRule="auto"/>
        <w:ind w:right="381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Pr="004F24ED" w:rsidRDefault="00FB0680" w:rsidP="00FB0680">
      <w:pPr>
        <w:spacing w:after="0" w:line="240" w:lineRule="auto"/>
        <w:ind w:right="381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…………………</w:t>
      </w:r>
      <w:r w:rsidR="009A5048" w:rsidRPr="004F24ED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</w:t>
      </w:r>
      <w:r w:rsidR="00587DA5">
        <w:rPr>
          <w:rFonts w:ascii="Times New Roman" w:hAnsi="Times New Roman" w:cs="Times New Roman"/>
          <w:sz w:val="28"/>
          <w:szCs w:val="28"/>
          <w:lang w:val="bg-BG"/>
        </w:rPr>
        <w:t>……</w:t>
      </w:r>
      <w:r w:rsidR="009A5048" w:rsidRPr="004F24ED">
        <w:rPr>
          <w:rFonts w:ascii="Times New Roman" w:hAnsi="Times New Roman" w:cs="Times New Roman"/>
          <w:sz w:val="28"/>
          <w:szCs w:val="28"/>
          <w:lang w:val="bg-BG"/>
        </w:rPr>
        <w:t>….……</w:t>
      </w:r>
    </w:p>
    <w:p w:rsidR="009A5048" w:rsidRPr="004F24ED" w:rsidRDefault="009A5048" w:rsidP="00FB0680">
      <w:pPr>
        <w:spacing w:after="0" w:line="240" w:lineRule="auto"/>
        <w:ind w:right="381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Pr="004F24ED" w:rsidRDefault="009A5048" w:rsidP="00FB0680">
      <w:pPr>
        <w:spacing w:after="0" w:line="240" w:lineRule="auto"/>
        <w:ind w:right="381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>ЕИК/БУЛСТАТ...................., представлявано от …………............................</w:t>
      </w:r>
      <w:r w:rsidR="00FB0680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87DA5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......, </w:t>
      </w:r>
    </w:p>
    <w:p w:rsidR="009A5048" w:rsidRPr="004F24ED" w:rsidRDefault="009A5048" w:rsidP="00FB0680">
      <w:pPr>
        <w:spacing w:after="0" w:line="240" w:lineRule="auto"/>
        <w:ind w:right="381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Pr="004F24ED" w:rsidRDefault="009A5048" w:rsidP="00FB0680">
      <w:pPr>
        <w:spacing w:after="0" w:line="240" w:lineRule="auto"/>
        <w:ind w:right="38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>в качеството си на ……......................................</w:t>
      </w:r>
      <w:r w:rsidR="00FB0680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587DA5">
        <w:rPr>
          <w:rFonts w:ascii="Times New Roman" w:hAnsi="Times New Roman" w:cs="Times New Roman"/>
          <w:sz w:val="28"/>
          <w:szCs w:val="28"/>
          <w:lang w:val="bg-BG"/>
        </w:rPr>
        <w:t>............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F24ED">
        <w:rPr>
          <w:rFonts w:ascii="Times New Roman" w:hAnsi="Times New Roman" w:cs="Times New Roman"/>
          <w:lang w:val="bg-BG"/>
        </w:rPr>
        <w:t xml:space="preserve">(представител по закон или надлежно упълномощен с нотариално заверено пълномощно от </w:t>
      </w:r>
      <w:proofErr w:type="spellStart"/>
      <w:r w:rsidRPr="004F24ED">
        <w:rPr>
          <w:rFonts w:ascii="Times New Roman" w:hAnsi="Times New Roman" w:cs="Times New Roman"/>
          <w:lang w:val="bg-BG"/>
        </w:rPr>
        <w:t>правоимащия</w:t>
      </w:r>
      <w:proofErr w:type="spellEnd"/>
      <w:r w:rsidRPr="004F24ED">
        <w:rPr>
          <w:rFonts w:ascii="Times New Roman" w:hAnsi="Times New Roman" w:cs="Times New Roman"/>
          <w:lang w:val="bg-BG"/>
        </w:rPr>
        <w:t>)</w:t>
      </w:r>
    </w:p>
    <w:p w:rsidR="009A5048" w:rsidRPr="004F24ED" w:rsidRDefault="009A5048" w:rsidP="00FB0680">
      <w:pPr>
        <w:spacing w:after="0" w:line="240" w:lineRule="auto"/>
        <w:ind w:right="381"/>
        <w:rPr>
          <w:rFonts w:ascii="Times New Roman" w:hAnsi="Times New Roman" w:cs="Times New Roman"/>
          <w:highlight w:val="green"/>
          <w:lang w:val="bg-BG"/>
        </w:rPr>
      </w:pPr>
    </w:p>
    <w:p w:rsidR="009A5048" w:rsidRPr="004F24ED" w:rsidRDefault="009A5048" w:rsidP="00FB0680">
      <w:pPr>
        <w:spacing w:after="0" w:line="240" w:lineRule="auto"/>
        <w:ind w:left="540" w:right="381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  <w:lang w:val="bg-BG"/>
        </w:rPr>
      </w:pPr>
    </w:p>
    <w:p w:rsidR="009A5048" w:rsidRPr="004F24ED" w:rsidRDefault="009A5048" w:rsidP="00FB0680">
      <w:pPr>
        <w:spacing w:after="0" w:line="240" w:lineRule="auto"/>
        <w:ind w:right="381" w:firstLine="45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УВАЖАЕМА ГОСПОЖО ХУБЕНОВА,</w:t>
      </w:r>
    </w:p>
    <w:p w:rsidR="009A5048" w:rsidRPr="004F24ED" w:rsidRDefault="009A5048" w:rsidP="00FB0680">
      <w:pPr>
        <w:spacing w:after="0" w:line="240" w:lineRule="auto"/>
        <w:ind w:left="540" w:right="381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001064" w:rsidRDefault="009A5048" w:rsidP="00FB0680">
      <w:pPr>
        <w:spacing w:after="0" w:line="240" w:lineRule="auto"/>
        <w:ind w:right="381"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>След запознаване с всички документи и образци от документацията за участие, удостоверявам и потвърждавам, че представляваният от мен участник отговаря на посочените изисквания и условия. Предлагам да изпълним поръчката при следните условия:</w:t>
      </w:r>
    </w:p>
    <w:p w:rsidR="009A5048" w:rsidRPr="00001064" w:rsidRDefault="009A5048" w:rsidP="00FB0680">
      <w:pPr>
        <w:spacing w:after="0" w:line="240" w:lineRule="auto"/>
        <w:ind w:right="381"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1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 Заявяваме, че ще изпълним поръчката в пълно съответствие с условията на Възложителя, описани в техническата спецификация към обществената поръчка и приложения към нея проект на договор.</w:t>
      </w:r>
    </w:p>
    <w:p w:rsidR="009A5048" w:rsidRPr="004F24ED" w:rsidRDefault="009A5048" w:rsidP="00FB0680">
      <w:pPr>
        <w:spacing w:after="0" w:line="240" w:lineRule="auto"/>
        <w:ind w:right="381"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2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Декларираме, че ще осигурим техническо обслужване на автомобилите в зависимост от пробега на автомобила според заложените технически изисквания на производителя за доставка, смяна на масла, филтри (маслени, горивни, поленови и др.), както и доставка, смяна на ремъци и свещи.</w:t>
      </w:r>
    </w:p>
    <w:p w:rsidR="009A5048" w:rsidRPr="004F24ED" w:rsidRDefault="009A5048" w:rsidP="00FB0680">
      <w:pPr>
        <w:spacing w:after="0" w:line="240" w:lineRule="auto"/>
        <w:ind w:right="381"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Декларираме, че ще извършваме диагностика и ще отстраняваме натрупани компютърни грешки с необходимата апаратура за посочените марки и модели автомобили в Приложение № 1 .</w:t>
      </w:r>
    </w:p>
    <w:p w:rsidR="00001064" w:rsidRDefault="009A5048" w:rsidP="00FB0680">
      <w:pPr>
        <w:spacing w:after="0" w:line="240" w:lineRule="auto"/>
        <w:ind w:right="381"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4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Декларираме, че ще извършваме качествен ремонт на автомобилите, съгласно изискванията, посочени в т. 3, буква “А” от техническата спецификация.</w:t>
      </w:r>
    </w:p>
    <w:p w:rsidR="009A5048" w:rsidRPr="004F24ED" w:rsidRDefault="009A5048" w:rsidP="00FB0680">
      <w:pPr>
        <w:spacing w:after="0" w:line="240" w:lineRule="auto"/>
        <w:ind w:right="381"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5. </w:t>
      </w:r>
      <w:r w:rsidRPr="004F24ED">
        <w:rPr>
          <w:rFonts w:ascii="Times New Roman" w:hAnsi="Times New Roman" w:cs="Times New Roman"/>
          <w:sz w:val="28"/>
          <w:szCs w:val="28"/>
          <w:lang w:val="bg-BG" w:eastAsia="zh-CN"/>
        </w:rPr>
        <w:t>Задължаваме се да извършваме 24 часово репатриране на МПС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9A5048" w:rsidRPr="00557905" w:rsidRDefault="009A5048" w:rsidP="00FB0680">
      <w:pPr>
        <w:spacing w:after="0" w:line="240" w:lineRule="auto"/>
        <w:ind w:right="381"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6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57905">
        <w:rPr>
          <w:rFonts w:ascii="Times New Roman" w:hAnsi="Times New Roman" w:cs="Times New Roman"/>
          <w:sz w:val="28"/>
          <w:szCs w:val="28"/>
          <w:lang w:val="bg-BG" w:eastAsia="zh-CN"/>
        </w:rPr>
        <w:t>Задължаваме се</w:t>
      </w:r>
      <w:r w:rsidRPr="0055790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57905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557905" w:rsidRPr="00557905">
        <w:rPr>
          <w:rFonts w:ascii="Times New Roman" w:hAnsi="Times New Roman" w:cs="Times New Roman"/>
          <w:sz w:val="28"/>
          <w:szCs w:val="28"/>
          <w:lang w:val="be-BY"/>
        </w:rPr>
        <w:t xml:space="preserve">лаганите при ремонтната дейност резервни части, материали и консумативи да съответстват на съответната марка и модел МПС и да бъдат нови, неупотребявани и нерециклирани. Само с изрично писмено разрешение от Възложителя на Заявката за ремонт </w:t>
      </w:r>
      <w:r w:rsidR="00557905" w:rsidRPr="00557905">
        <w:rPr>
          <w:rFonts w:ascii="Times New Roman" w:hAnsi="Times New Roman" w:cs="Times New Roman"/>
          <w:sz w:val="28"/>
          <w:szCs w:val="28"/>
          <w:lang w:val="bg-BG"/>
        </w:rPr>
        <w:t>ще се</w:t>
      </w:r>
      <w:r w:rsidR="00557905" w:rsidRPr="00557905">
        <w:rPr>
          <w:rFonts w:ascii="Times New Roman" w:hAnsi="Times New Roman" w:cs="Times New Roman"/>
          <w:sz w:val="28"/>
          <w:szCs w:val="28"/>
          <w:lang w:val="be-BY"/>
        </w:rPr>
        <w:t xml:space="preserve"> влагат рециклирани авточасти.</w:t>
      </w:r>
    </w:p>
    <w:p w:rsidR="009A5048" w:rsidRPr="004F24ED" w:rsidRDefault="009A5048" w:rsidP="00FB0680">
      <w:pPr>
        <w:widowControl w:val="0"/>
        <w:spacing w:after="0" w:line="240" w:lineRule="auto"/>
        <w:ind w:right="381"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7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9D135D">
        <w:rPr>
          <w:rFonts w:ascii="Times New Roman" w:hAnsi="Times New Roman" w:cs="Times New Roman"/>
          <w:sz w:val="28"/>
          <w:szCs w:val="28"/>
          <w:lang w:val="bg-BG" w:eastAsia="zh-CN"/>
        </w:rPr>
        <w:t>Задължаваме</w:t>
      </w:r>
      <w:r w:rsidRPr="004F24ED">
        <w:rPr>
          <w:rFonts w:ascii="Times New Roman" w:hAnsi="Times New Roman" w:cs="Times New Roman"/>
          <w:sz w:val="28"/>
          <w:szCs w:val="28"/>
          <w:lang w:val="bg-BG" w:eastAsia="zh-CN"/>
        </w:rPr>
        <w:t xml:space="preserve"> се да извършваме качествено изпълнение на всяка конкретна дейност и/или извършени текущи ремонти на отделните системи, възли и агрегати, в определените срокове посочени в т. 1, буква “Б”  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от техническата спецификация.</w:t>
      </w:r>
    </w:p>
    <w:p w:rsidR="00001064" w:rsidRDefault="009A5048" w:rsidP="00FB0680">
      <w:pPr>
        <w:widowControl w:val="0"/>
        <w:spacing w:after="0" w:line="240" w:lineRule="auto"/>
        <w:ind w:right="381"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8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F24ED">
        <w:rPr>
          <w:rFonts w:ascii="Times New Roman" w:hAnsi="Times New Roman" w:cs="Times New Roman"/>
          <w:sz w:val="28"/>
          <w:szCs w:val="28"/>
          <w:lang w:val="bg-BG" w:eastAsia="zh-CN"/>
        </w:rPr>
        <w:t xml:space="preserve">Задължаваме се 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времето за извършване на дейностите, предмет на настоящата процедура да бъдат извършвани </w:t>
      </w:r>
      <w:r w:rsidRPr="004F24ED">
        <w:rPr>
          <w:rFonts w:ascii="Times New Roman" w:hAnsi="Times New Roman" w:cs="Times New Roman"/>
          <w:sz w:val="28"/>
          <w:szCs w:val="28"/>
          <w:lang w:val="bg-BG" w:eastAsia="zh-CN"/>
        </w:rPr>
        <w:t xml:space="preserve">в определените срокове посочени в    т. 2, буква “Б”  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от техническата спецификация.</w:t>
      </w:r>
    </w:p>
    <w:p w:rsidR="00001064" w:rsidRDefault="009A5048" w:rsidP="00FB0680">
      <w:pPr>
        <w:widowControl w:val="0"/>
        <w:spacing w:after="0" w:line="240" w:lineRule="auto"/>
        <w:ind w:right="381"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9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F24ED">
        <w:rPr>
          <w:rFonts w:ascii="Times New Roman" w:hAnsi="Times New Roman" w:cs="Times New Roman"/>
          <w:sz w:val="28"/>
          <w:szCs w:val="28"/>
          <w:lang w:val="bg-BG" w:eastAsia="zh-CN"/>
        </w:rPr>
        <w:t xml:space="preserve"> Заявяваме, 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че ще извършваме доставката на части и консумативи </w:t>
      </w:r>
      <w:r w:rsidRPr="004F24ED">
        <w:rPr>
          <w:rFonts w:ascii="Times New Roman" w:hAnsi="Times New Roman" w:cs="Times New Roman"/>
          <w:sz w:val="28"/>
          <w:szCs w:val="28"/>
          <w:lang w:val="bg-BG" w:eastAsia="zh-CN"/>
        </w:rPr>
        <w:t xml:space="preserve">в определените срокове посочени в т. 3, буква “Б” 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от техническата спецификация.</w:t>
      </w:r>
    </w:p>
    <w:p w:rsidR="009A5048" w:rsidRPr="004F24ED" w:rsidRDefault="009A5048" w:rsidP="00FB0680">
      <w:pPr>
        <w:widowControl w:val="0"/>
        <w:spacing w:after="0" w:line="240" w:lineRule="auto"/>
        <w:ind w:right="381"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10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Декларираме, че за изпълнението на обществената поръчка по обособена позиция №……  на територията на град ……………………………..</w:t>
      </w:r>
      <w:r w:rsidR="00223FB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разполагаме със собствена и/или наета сервизна база за обслужване на автомобилите от </w:t>
      </w:r>
      <w:proofErr w:type="spellStart"/>
      <w:r w:rsidRPr="004F24ED">
        <w:rPr>
          <w:rFonts w:ascii="Times New Roman" w:hAnsi="Times New Roman" w:cs="Times New Roman"/>
          <w:sz w:val="28"/>
          <w:szCs w:val="28"/>
          <w:lang w:val="bg-BG"/>
        </w:rPr>
        <w:t>автопарка</w:t>
      </w:r>
      <w:proofErr w:type="spellEnd"/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на Възло</w:t>
      </w:r>
      <w:r w:rsidR="00FB0680">
        <w:rPr>
          <w:rFonts w:ascii="Times New Roman" w:hAnsi="Times New Roman" w:cs="Times New Roman"/>
          <w:sz w:val="28"/>
          <w:szCs w:val="28"/>
          <w:lang w:val="bg-BG"/>
        </w:rPr>
        <w:t>жителя с адрес: …………………………., тел:………………, факс:………………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, имейл:…………………….,  </w:t>
      </w:r>
    </w:p>
    <w:p w:rsidR="00001064" w:rsidRDefault="009A5048" w:rsidP="00FB0680">
      <w:pPr>
        <w:spacing w:after="0" w:line="240" w:lineRule="auto"/>
        <w:ind w:right="381"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11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Заявяваме, че сервизната ни база е оборудвана с необходимата сервизна техника, включително: </w:t>
      </w:r>
    </w:p>
    <w:p w:rsidR="00001064" w:rsidRDefault="009A5048" w:rsidP="00FB0680">
      <w:pPr>
        <w:spacing w:after="0" w:line="240" w:lineRule="auto"/>
        <w:ind w:right="381"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11.1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Работно място за компютърна диагностика на двигател, оборудвано със стенд за електронна диагностика на повредите – …….. бр</w:t>
      </w:r>
      <w:r w:rsidRPr="004F24ED">
        <w:rPr>
          <w:rFonts w:ascii="Times New Roman" w:hAnsi="Times New Roman" w:cs="Times New Roman"/>
          <w:i/>
          <w:iCs/>
          <w:sz w:val="28"/>
          <w:szCs w:val="28"/>
          <w:lang w:val="bg-BG"/>
        </w:rPr>
        <w:t>.-</w:t>
      </w:r>
      <w:r w:rsidR="006232CD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</w:t>
      </w:r>
      <w:r w:rsidRPr="004F24ED">
        <w:rPr>
          <w:rFonts w:ascii="Times New Roman" w:hAnsi="Times New Roman" w:cs="Times New Roman"/>
          <w:i/>
          <w:iCs/>
          <w:sz w:val="28"/>
          <w:szCs w:val="28"/>
          <w:lang w:val="bg-BG"/>
        </w:rPr>
        <w:t>(минимум 1 (един) брой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</w:p>
    <w:p w:rsidR="009A5048" w:rsidRPr="004F24ED" w:rsidRDefault="009A5048" w:rsidP="00FB0680">
      <w:pPr>
        <w:spacing w:after="0" w:line="240" w:lineRule="auto"/>
        <w:ind w:right="381"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11.2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Работно място за ремонт на леки автомобили - подемник или хидравличен крик:</w:t>
      </w:r>
    </w:p>
    <w:p w:rsidR="009A5048" w:rsidRPr="004F24ED" w:rsidRDefault="009A5048" w:rsidP="007B5CFE">
      <w:pPr>
        <w:spacing w:after="0" w:line="240" w:lineRule="auto"/>
        <w:ind w:left="700" w:right="38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позиция № 1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град София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– ………… бр.- минимум 5 (пет) броя;</w:t>
      </w:r>
    </w:p>
    <w:p w:rsidR="009A5048" w:rsidRPr="004F24ED" w:rsidRDefault="009A5048" w:rsidP="007B5CFE">
      <w:pPr>
        <w:spacing w:after="0" w:line="240" w:lineRule="auto"/>
        <w:ind w:left="700" w:right="38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- за всички останали позиции - 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…………. бр. .- минимум 2 (два) броя;</w:t>
      </w:r>
    </w:p>
    <w:p w:rsidR="00001064" w:rsidRDefault="009A5048" w:rsidP="007B5CFE">
      <w:pPr>
        <w:widowControl w:val="0"/>
        <w:autoSpaceDE w:val="0"/>
        <w:autoSpaceDN w:val="0"/>
        <w:adjustRightInd w:val="0"/>
        <w:spacing w:after="0" w:line="240" w:lineRule="auto"/>
        <w:ind w:left="700" w:right="381"/>
        <w:jc w:val="both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i/>
          <w:iCs/>
          <w:sz w:val="28"/>
          <w:szCs w:val="28"/>
          <w:lang w:val="bg-BG"/>
        </w:rPr>
        <w:t>(попълва се в зависимост от позицията, за която кандидатства участник</w:t>
      </w:r>
      <w:r w:rsidR="009D135D">
        <w:rPr>
          <w:rFonts w:ascii="Times New Roman" w:hAnsi="Times New Roman" w:cs="Times New Roman"/>
          <w:i/>
          <w:iCs/>
          <w:sz w:val="28"/>
          <w:szCs w:val="28"/>
          <w:lang w:val="bg-BG"/>
        </w:rPr>
        <w:t>ът</w:t>
      </w:r>
      <w:r w:rsidRPr="004F24ED">
        <w:rPr>
          <w:rFonts w:ascii="Times New Roman" w:hAnsi="Times New Roman" w:cs="Times New Roman"/>
          <w:i/>
          <w:iCs/>
          <w:sz w:val="28"/>
          <w:szCs w:val="28"/>
          <w:lang w:val="bg-BG"/>
        </w:rPr>
        <w:t>)</w:t>
      </w:r>
    </w:p>
    <w:p w:rsidR="006232CD" w:rsidRPr="006232CD" w:rsidRDefault="006232CD" w:rsidP="00FA59D1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right="38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</w:t>
      </w:r>
      <w:r w:rsidR="009A5048" w:rsidRPr="006232CD">
        <w:rPr>
          <w:rFonts w:ascii="Times New Roman" w:hAnsi="Times New Roman" w:cs="Times New Roman"/>
          <w:b/>
          <w:sz w:val="28"/>
          <w:szCs w:val="28"/>
          <w:lang w:val="bg-BG"/>
        </w:rPr>
        <w:t>11.3.</w:t>
      </w:r>
      <w:r w:rsidR="009A5048" w:rsidRPr="006232C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A5048"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Работно място за ремонт на автобус 17 + 1 места - подемник или хидравличен крик - </w:t>
      </w:r>
      <w:r w:rsidR="009A5048" w:rsidRPr="006232CD">
        <w:rPr>
          <w:rFonts w:ascii="Times New Roman" w:hAnsi="Times New Roman" w:cs="Times New Roman"/>
          <w:sz w:val="28"/>
          <w:szCs w:val="28"/>
          <w:lang w:val="bg-BG"/>
        </w:rPr>
        <w:t>само за обособена позиция № 1</w:t>
      </w:r>
      <w:r w:rsidR="009A5048"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A5048" w:rsidRPr="006232CD">
        <w:rPr>
          <w:rFonts w:ascii="Times New Roman" w:hAnsi="Times New Roman" w:cs="Times New Roman"/>
          <w:sz w:val="28"/>
          <w:szCs w:val="28"/>
          <w:lang w:val="bg-BG"/>
        </w:rPr>
        <w:t xml:space="preserve">град София </w:t>
      </w:r>
      <w:r w:rsidR="009A5048"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bg-BG"/>
        </w:rPr>
        <w:t>…….. бр.-минимум 1 (един) брой;</w:t>
      </w:r>
    </w:p>
    <w:p w:rsidR="009A5048" w:rsidRPr="00001064" w:rsidRDefault="00001064" w:rsidP="00FA59D1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right="38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    </w:t>
      </w:r>
      <w:r w:rsidR="009A5048"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11.</w:t>
      </w:r>
      <w:r w:rsidR="009A5048" w:rsidRPr="004F24ED">
        <w:rPr>
          <w:rFonts w:ascii="Times New Roman" w:hAnsi="Times New Roman" w:cs="Times New Roman"/>
          <w:b/>
          <w:bCs/>
          <w:snapToGrid w:val="0"/>
          <w:sz w:val="28"/>
          <w:szCs w:val="28"/>
          <w:lang w:val="bg-BG"/>
        </w:rPr>
        <w:t>4.</w:t>
      </w:r>
      <w:r w:rsidR="009A5048" w:rsidRPr="004F24ED">
        <w:rPr>
          <w:snapToGrid w:val="0"/>
          <w:sz w:val="28"/>
          <w:szCs w:val="28"/>
          <w:lang w:val="bg-BG"/>
        </w:rPr>
        <w:t xml:space="preserve"> </w:t>
      </w:r>
      <w:r w:rsidR="009A5048"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Заявяваме, че разполагаме с ……………….…….(минимум </w:t>
      </w:r>
      <w:r w:rsidR="009A5048"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5 (пет)</w:t>
      </w:r>
      <w:r w:rsidR="009A5048"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сервизни работници с минимум (две) години опит в областта на авторемонтните дейности за град София,…………………………………. (минимум</w:t>
      </w:r>
      <w:r w:rsidR="009A5048"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2 (двама)</w:t>
      </w:r>
      <w:r w:rsidR="009A5048"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сервизни работници с минимум (две) години опит в областта на авторемонтните дейности за останалите градове). </w:t>
      </w:r>
    </w:p>
    <w:p w:rsidR="00587DA5" w:rsidRPr="00587DA5" w:rsidRDefault="00F81B7B" w:rsidP="00FB0680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right="381"/>
        <w:jc w:val="both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>(п</w:t>
      </w:r>
      <w:r w:rsidR="009A5048" w:rsidRPr="004F24ED">
        <w:rPr>
          <w:rFonts w:ascii="Times New Roman" w:hAnsi="Times New Roman" w:cs="Times New Roman"/>
          <w:i/>
          <w:iCs/>
          <w:sz w:val="28"/>
          <w:szCs w:val="28"/>
          <w:lang w:val="bg-BG"/>
        </w:rPr>
        <w:t>опълва се в зависимост от позицията, за която кандидатства участник</w:t>
      </w:r>
      <w:r w:rsidR="009D135D">
        <w:rPr>
          <w:rFonts w:ascii="Times New Roman" w:hAnsi="Times New Roman" w:cs="Times New Roman"/>
          <w:i/>
          <w:iCs/>
          <w:sz w:val="28"/>
          <w:szCs w:val="28"/>
          <w:lang w:val="bg-BG"/>
        </w:rPr>
        <w:t>ът)</w:t>
      </w:r>
    </w:p>
    <w:p w:rsidR="009A5048" w:rsidRPr="004F24ED" w:rsidRDefault="009A5048" w:rsidP="00FB06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381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12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F24ED">
        <w:rPr>
          <w:rFonts w:ascii="Times New Roman" w:hAnsi="Times New Roman" w:cs="Times New Roman"/>
          <w:sz w:val="28"/>
          <w:szCs w:val="28"/>
          <w:lang w:val="bg-BG" w:eastAsia="zh-CN"/>
        </w:rPr>
        <w:t xml:space="preserve">Задължаваме се да обслужваме приоритетно 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автомобилите на Възложителя, </w:t>
      </w:r>
      <w:r w:rsidRPr="004F24ED">
        <w:rPr>
          <w:rFonts w:ascii="Times New Roman" w:hAnsi="Times New Roman" w:cs="Times New Roman"/>
          <w:sz w:val="28"/>
          <w:szCs w:val="28"/>
          <w:lang w:val="bg-BG" w:eastAsia="zh-CN"/>
        </w:rPr>
        <w:t>в определените срокове по т.</w:t>
      </w:r>
      <w:r w:rsidR="006232CD">
        <w:rPr>
          <w:rFonts w:ascii="Times New Roman" w:hAnsi="Times New Roman" w:cs="Times New Roman"/>
          <w:sz w:val="28"/>
          <w:szCs w:val="28"/>
          <w:lang w:val="bg-BG" w:eastAsia="zh-CN"/>
        </w:rPr>
        <w:t xml:space="preserve"> </w:t>
      </w:r>
      <w:r w:rsidRPr="004F24ED">
        <w:rPr>
          <w:rFonts w:ascii="Times New Roman" w:hAnsi="Times New Roman" w:cs="Times New Roman"/>
          <w:sz w:val="28"/>
          <w:szCs w:val="28"/>
          <w:lang w:val="bg-BG" w:eastAsia="zh-CN"/>
        </w:rPr>
        <w:t xml:space="preserve">2 и по реда, посочен в т. 3, буква “В”  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от техническата спецификация.</w:t>
      </w:r>
    </w:p>
    <w:p w:rsidR="009A5048" w:rsidRPr="004F24ED" w:rsidRDefault="009A5048" w:rsidP="00FB0680">
      <w:pPr>
        <w:pStyle w:val="NoSpacing"/>
        <w:ind w:right="381" w:firstLine="300"/>
        <w:jc w:val="both"/>
        <w:rPr>
          <w:rFonts w:ascii="Times New Roman" w:cs="Times New Roman"/>
          <w:sz w:val="28"/>
          <w:szCs w:val="28"/>
        </w:rPr>
      </w:pPr>
      <w:r w:rsidRPr="004F24ED">
        <w:rPr>
          <w:rFonts w:ascii="Times New Roman" w:cs="Times New Roman"/>
          <w:b/>
          <w:bCs/>
          <w:sz w:val="28"/>
          <w:szCs w:val="28"/>
        </w:rPr>
        <w:t>13.</w:t>
      </w:r>
      <w:r w:rsidRPr="004F24ED">
        <w:rPr>
          <w:rFonts w:ascii="Times New Roman" w:cs="Times New Roman"/>
          <w:sz w:val="28"/>
          <w:szCs w:val="28"/>
        </w:rPr>
        <w:t xml:space="preserve"> Декларираме, че ще издаваме отделни фактури за вложените авточасти и отделни фактури за извършените дейности. Репатрирането ще се показва на отделен ред във фактурите. </w:t>
      </w:r>
    </w:p>
    <w:p w:rsidR="009A5048" w:rsidRPr="004F24ED" w:rsidRDefault="009A5048" w:rsidP="00FB0680">
      <w:pPr>
        <w:pStyle w:val="NoSpacing"/>
        <w:ind w:right="381" w:firstLine="300"/>
        <w:jc w:val="both"/>
        <w:rPr>
          <w:rFonts w:ascii="Times New Roman" w:cs="Times New Roman"/>
          <w:sz w:val="28"/>
          <w:szCs w:val="28"/>
        </w:rPr>
      </w:pPr>
      <w:r w:rsidRPr="004F24ED">
        <w:rPr>
          <w:rFonts w:ascii="Times New Roman" w:cs="Times New Roman"/>
          <w:b/>
          <w:bCs/>
          <w:sz w:val="28"/>
          <w:szCs w:val="28"/>
        </w:rPr>
        <w:t>14.</w:t>
      </w:r>
      <w:r w:rsidRPr="004F24ED">
        <w:rPr>
          <w:rFonts w:ascii="Times New Roman" w:cs="Times New Roman"/>
          <w:sz w:val="28"/>
          <w:szCs w:val="28"/>
        </w:rPr>
        <w:t xml:space="preserve"> Задължаваме се да изготвяме калкулация, в която ще описваме стойността на бъдещия ремонт (труд и резервни части). В калкулацията ще посочим отделните позиции по Наредба № 24 от 08.03.2006 г. за задължителното застраховане по чл. 249, т. 1 и т. 2 от Кодекса за застраховането и за методиката за уреждане на претенции за обезщетение на вреди, причинени от моторни превозни средства, за съответния клас/група автомобил за всяка дейност, както и пореден номер на авточастите от ценовата листа.</w:t>
      </w:r>
    </w:p>
    <w:p w:rsidR="009A5048" w:rsidRPr="004F24ED" w:rsidRDefault="009A5048" w:rsidP="00FB0680">
      <w:pPr>
        <w:pStyle w:val="NoSpacing"/>
        <w:ind w:right="381" w:firstLine="300"/>
        <w:jc w:val="both"/>
        <w:rPr>
          <w:rFonts w:ascii="Times New Roman" w:cs="Times New Roman"/>
          <w:sz w:val="28"/>
          <w:szCs w:val="28"/>
        </w:rPr>
      </w:pPr>
      <w:r w:rsidRPr="004F24ED">
        <w:rPr>
          <w:rFonts w:ascii="Times New Roman" w:cs="Times New Roman"/>
          <w:b/>
          <w:bCs/>
          <w:sz w:val="28"/>
          <w:szCs w:val="28"/>
        </w:rPr>
        <w:t>15.</w:t>
      </w:r>
      <w:r w:rsidRPr="004F24ED">
        <w:rPr>
          <w:rFonts w:ascii="Times New Roman" w:cs="Times New Roman"/>
          <w:sz w:val="28"/>
          <w:szCs w:val="28"/>
        </w:rPr>
        <w:t xml:space="preserve"> Декларираме, че при установяване на разлика в цената на резервна част над 20 % от средната й пазарна стойност ще извършим корекция на цената. </w:t>
      </w:r>
    </w:p>
    <w:p w:rsidR="009A5048" w:rsidRPr="004F24ED" w:rsidRDefault="009A5048" w:rsidP="00FB0680">
      <w:pPr>
        <w:pStyle w:val="NoSpacing"/>
        <w:ind w:right="381" w:firstLine="300"/>
        <w:jc w:val="both"/>
        <w:rPr>
          <w:rFonts w:ascii="Times New Roman" w:cs="Times New Roman"/>
          <w:sz w:val="28"/>
          <w:szCs w:val="28"/>
        </w:rPr>
      </w:pPr>
      <w:r w:rsidRPr="00BB54FD">
        <w:rPr>
          <w:rFonts w:ascii="Times New Roman" w:cs="Times New Roman"/>
          <w:b/>
          <w:bCs/>
          <w:sz w:val="28"/>
          <w:szCs w:val="28"/>
        </w:rPr>
        <w:t>16</w:t>
      </w:r>
      <w:r>
        <w:rPr>
          <w:rFonts w:ascii="Times New Roman" w:cs="Times New Roman"/>
          <w:sz w:val="28"/>
          <w:szCs w:val="28"/>
        </w:rPr>
        <w:t>. З</w:t>
      </w:r>
      <w:r w:rsidRPr="00386752">
        <w:rPr>
          <w:rFonts w:ascii="Times New Roman" w:cs="Times New Roman"/>
          <w:sz w:val="28"/>
          <w:szCs w:val="28"/>
        </w:rPr>
        <w:t>адължава</w:t>
      </w:r>
      <w:r>
        <w:rPr>
          <w:rFonts w:ascii="Times New Roman" w:cs="Times New Roman"/>
          <w:sz w:val="28"/>
          <w:szCs w:val="28"/>
        </w:rPr>
        <w:t>ме се</w:t>
      </w:r>
      <w:r w:rsidRPr="00386752">
        <w:rPr>
          <w:rFonts w:ascii="Times New Roman" w:cs="Times New Roman"/>
          <w:sz w:val="28"/>
          <w:szCs w:val="28"/>
        </w:rPr>
        <w:t xml:space="preserve"> да гарантира</w:t>
      </w:r>
      <w:r>
        <w:rPr>
          <w:rFonts w:ascii="Times New Roman" w:cs="Times New Roman"/>
          <w:sz w:val="28"/>
          <w:szCs w:val="28"/>
        </w:rPr>
        <w:t>ме</w:t>
      </w:r>
      <w:r w:rsidRPr="00386752">
        <w:rPr>
          <w:rFonts w:ascii="Times New Roman" w:cs="Times New Roman"/>
          <w:sz w:val="28"/>
          <w:szCs w:val="28"/>
        </w:rPr>
        <w:t xml:space="preserve"> качеството на извършените от </w:t>
      </w:r>
      <w:r>
        <w:rPr>
          <w:rFonts w:ascii="Times New Roman" w:cs="Times New Roman"/>
          <w:sz w:val="28"/>
          <w:szCs w:val="28"/>
        </w:rPr>
        <w:t xml:space="preserve">нас </w:t>
      </w:r>
      <w:r w:rsidRPr="00386752">
        <w:rPr>
          <w:rFonts w:ascii="Times New Roman" w:cs="Times New Roman"/>
          <w:sz w:val="28"/>
          <w:szCs w:val="28"/>
        </w:rPr>
        <w:t>дейности по техническото обслужване и ремонта на автомобилите</w:t>
      </w:r>
      <w:r>
        <w:rPr>
          <w:rFonts w:asci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/>
          <w:sz w:val="28"/>
          <w:szCs w:val="28"/>
        </w:rPr>
        <w:t xml:space="preserve">за срок от </w:t>
      </w:r>
      <w:r w:rsidRPr="00386752">
        <w:rPr>
          <w:rFonts w:ascii="Times New Roman" w:cs="Times New Roman"/>
          <w:b/>
          <w:bCs/>
          <w:sz w:val="28"/>
          <w:szCs w:val="28"/>
        </w:rPr>
        <w:t xml:space="preserve">една година считано от датата на </w:t>
      </w:r>
      <w:r>
        <w:rPr>
          <w:rFonts w:ascii="Times New Roman" w:cs="Times New Roman"/>
          <w:b/>
          <w:bCs/>
          <w:sz w:val="28"/>
          <w:szCs w:val="28"/>
        </w:rPr>
        <w:t xml:space="preserve">подписване на част „Приемо-предавателен протокол” – </w:t>
      </w:r>
      <w:r w:rsidRPr="00386752">
        <w:rPr>
          <w:rFonts w:ascii="Times New Roman" w:cs="Times New Roman"/>
          <w:b/>
          <w:bCs/>
          <w:sz w:val="28"/>
          <w:szCs w:val="28"/>
        </w:rPr>
        <w:t xml:space="preserve">Приложение № </w:t>
      </w:r>
      <w:r>
        <w:rPr>
          <w:rFonts w:ascii="Times New Roman" w:cs="Times New Roman"/>
          <w:b/>
          <w:bCs/>
          <w:sz w:val="28"/>
          <w:szCs w:val="28"/>
        </w:rPr>
        <w:t>4</w:t>
      </w:r>
      <w:r w:rsidRPr="00386752">
        <w:rPr>
          <w:rFonts w:asci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cs="Times New Roman"/>
          <w:sz w:val="28"/>
          <w:szCs w:val="28"/>
        </w:rPr>
        <w:t>Това изискване за гаранционен срок</w:t>
      </w:r>
      <w:r w:rsidRPr="00386752">
        <w:rPr>
          <w:rFonts w:ascii="Times New Roman" w:cs="Times New Roman"/>
          <w:sz w:val="28"/>
          <w:szCs w:val="28"/>
        </w:rPr>
        <w:t xml:space="preserve"> не важи за износени спирач</w:t>
      </w:r>
      <w:r w:rsidR="009D135D">
        <w:rPr>
          <w:rFonts w:ascii="Times New Roman" w:cs="Times New Roman"/>
          <w:sz w:val="28"/>
          <w:szCs w:val="28"/>
        </w:rPr>
        <w:t>н</w:t>
      </w:r>
      <w:r w:rsidRPr="00386752">
        <w:rPr>
          <w:rFonts w:ascii="Times New Roman" w:cs="Times New Roman"/>
          <w:sz w:val="28"/>
          <w:szCs w:val="28"/>
        </w:rPr>
        <w:t>и дискове (предни и задни) и накладки (предни и задни), както и други части, чието износване е обвързано с изминат пробег.</w:t>
      </w:r>
    </w:p>
    <w:p w:rsidR="009A5048" w:rsidRPr="00587DA5" w:rsidRDefault="009A5048" w:rsidP="00FB0680">
      <w:pPr>
        <w:pStyle w:val="NoSpacing"/>
        <w:ind w:right="381" w:firstLine="300"/>
        <w:jc w:val="both"/>
        <w:rPr>
          <w:rFonts w:ascii="Times New Roman" w:cs="Times New Roman"/>
          <w:sz w:val="28"/>
          <w:szCs w:val="28"/>
        </w:rPr>
      </w:pPr>
      <w:r w:rsidRPr="004F24ED">
        <w:rPr>
          <w:rFonts w:ascii="Times New Roman" w:cs="Times New Roman"/>
          <w:b/>
          <w:bCs/>
          <w:sz w:val="28"/>
          <w:szCs w:val="28"/>
        </w:rPr>
        <w:t xml:space="preserve">17. </w:t>
      </w:r>
      <w:r w:rsidRPr="004F24ED">
        <w:rPr>
          <w:rFonts w:ascii="Times New Roman" w:cs="Times New Roman"/>
          <w:sz w:val="28"/>
          <w:szCs w:val="28"/>
        </w:rPr>
        <w:t>Задължаваме се да извършваме за своя сметка отстраняването на повредите, възникнали в гаранционния срок от предходната точка и дължащи се на лошо  качество на извършения ремонт или вложените резервни части.</w:t>
      </w:r>
    </w:p>
    <w:p w:rsidR="009A5048" w:rsidRPr="004F24ED" w:rsidRDefault="009A5048" w:rsidP="00FB0680">
      <w:pPr>
        <w:pStyle w:val="NoSpacing"/>
        <w:ind w:right="381" w:firstLine="300"/>
        <w:jc w:val="both"/>
        <w:rPr>
          <w:rFonts w:ascii="Times New Roman" w:cs="Times New Roman"/>
          <w:sz w:val="28"/>
          <w:szCs w:val="28"/>
        </w:rPr>
      </w:pPr>
      <w:r w:rsidRPr="004F24ED">
        <w:rPr>
          <w:rFonts w:ascii="Times New Roman" w:cs="Times New Roman"/>
          <w:b/>
          <w:bCs/>
          <w:sz w:val="28"/>
          <w:szCs w:val="28"/>
        </w:rPr>
        <w:t>18</w:t>
      </w:r>
      <w:r w:rsidRPr="004F24ED">
        <w:rPr>
          <w:rFonts w:ascii="Times New Roman" w:cs="Times New Roman"/>
          <w:b/>
          <w:bCs/>
          <w:noProof/>
          <w:sz w:val="28"/>
          <w:szCs w:val="28"/>
        </w:rPr>
        <w:t>.</w:t>
      </w:r>
      <w:r w:rsidRPr="004F24ED">
        <w:rPr>
          <w:rFonts w:ascii="Times New Roman" w:cs="Times New Roman"/>
          <w:noProof/>
          <w:sz w:val="28"/>
          <w:szCs w:val="28"/>
        </w:rPr>
        <w:t> </w:t>
      </w:r>
      <w:r w:rsidRPr="004F24ED">
        <w:rPr>
          <w:rFonts w:ascii="Times New Roman" w:cs="Times New Roman"/>
          <w:sz w:val="28"/>
          <w:szCs w:val="28"/>
        </w:rPr>
        <w:t>Съгласни сме валидността на нашето предложен</w:t>
      </w:r>
      <w:r w:rsidR="00FA59D1">
        <w:rPr>
          <w:rFonts w:ascii="Times New Roman" w:cs="Times New Roman"/>
          <w:sz w:val="28"/>
          <w:szCs w:val="28"/>
        </w:rPr>
        <w:t xml:space="preserve">ие да бъде </w:t>
      </w:r>
      <w:r w:rsidR="00FA59D1">
        <w:rPr>
          <w:rFonts w:ascii="Times New Roman" w:cs="Times New Roman"/>
          <w:b/>
          <w:bCs/>
          <w:i/>
          <w:iCs/>
          <w:sz w:val="28"/>
          <w:szCs w:val="28"/>
        </w:rPr>
        <w:t>120</w:t>
      </w:r>
      <w:r w:rsidRPr="004F24ED">
        <w:rPr>
          <w:rFonts w:ascii="Times New Roman" w:cs="Times New Roman"/>
          <w:b/>
          <w:bCs/>
          <w:i/>
          <w:iCs/>
          <w:sz w:val="28"/>
          <w:szCs w:val="28"/>
        </w:rPr>
        <w:t xml:space="preserve"> (</w:t>
      </w:r>
      <w:r w:rsidR="00FA59D1">
        <w:rPr>
          <w:rFonts w:ascii="Times New Roman" w:cs="Times New Roman"/>
          <w:b/>
          <w:bCs/>
          <w:i/>
          <w:iCs/>
          <w:sz w:val="28"/>
          <w:szCs w:val="28"/>
        </w:rPr>
        <w:t>сто и двадесет</w:t>
      </w:r>
      <w:r w:rsidRPr="004F24ED">
        <w:rPr>
          <w:rFonts w:ascii="Times New Roman" w:cs="Times New Roman"/>
          <w:b/>
          <w:bCs/>
          <w:i/>
          <w:iCs/>
          <w:sz w:val="28"/>
          <w:szCs w:val="28"/>
        </w:rPr>
        <w:t xml:space="preserve">) </w:t>
      </w:r>
      <w:r w:rsidR="00FA59D1">
        <w:rPr>
          <w:rFonts w:ascii="Times New Roman" w:cs="Times New Roman"/>
          <w:b/>
          <w:bCs/>
          <w:i/>
          <w:iCs/>
          <w:sz w:val="28"/>
          <w:szCs w:val="28"/>
        </w:rPr>
        <w:t>дни</w:t>
      </w:r>
      <w:r w:rsidRPr="004F24ED">
        <w:rPr>
          <w:rFonts w:ascii="Times New Roman" w:cs="Times New Roman"/>
          <w:sz w:val="28"/>
          <w:szCs w:val="28"/>
        </w:rPr>
        <w:t xml:space="preserve"> от датата на получаване на офертата и то ще остане обвързващо за нас, като може да бъде прието по всяко време преди изтичане на този срок.</w:t>
      </w:r>
    </w:p>
    <w:p w:rsidR="009A5048" w:rsidRPr="004F24ED" w:rsidRDefault="009A5048" w:rsidP="00FB0680">
      <w:pPr>
        <w:spacing w:after="0" w:line="240" w:lineRule="auto"/>
        <w:ind w:right="381" w:firstLine="30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19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 Други предложения и/или условия за изпълнение на поръчката.</w:t>
      </w:r>
    </w:p>
    <w:p w:rsidR="009A5048" w:rsidRPr="004F24ED" w:rsidRDefault="009A5048" w:rsidP="00FB0680">
      <w:pPr>
        <w:spacing w:after="0" w:line="240" w:lineRule="auto"/>
        <w:ind w:right="381" w:firstLine="30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9A5048" w:rsidRDefault="009A5048" w:rsidP="00FB0680">
      <w:pPr>
        <w:spacing w:after="0" w:line="240" w:lineRule="auto"/>
        <w:ind w:right="381" w:firstLine="30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20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Декларираме, че се съгласяваме с клаузите на приложения проект на договор.</w:t>
      </w:r>
    </w:p>
    <w:p w:rsidR="00EC66AB" w:rsidRDefault="00EC66AB" w:rsidP="00EC66AB">
      <w:pPr>
        <w:tabs>
          <w:tab w:val="left" w:pos="567"/>
          <w:tab w:val="left" w:pos="709"/>
          <w:tab w:val="left" w:pos="851"/>
        </w:tabs>
        <w:spacing w:after="0" w:line="240" w:lineRule="auto"/>
        <w:ind w:right="381" w:firstLine="30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66AB">
        <w:rPr>
          <w:rFonts w:ascii="Times New Roman" w:hAnsi="Times New Roman" w:cs="Times New Roman"/>
          <w:b/>
          <w:sz w:val="28"/>
          <w:szCs w:val="28"/>
          <w:lang w:val="bg-BG"/>
        </w:rPr>
        <w:t>21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80CB0" w:rsidRPr="00380CB0">
        <w:rPr>
          <w:rFonts w:ascii="Times New Roman" w:hAnsi="Times New Roman" w:cs="Times New Roman"/>
          <w:sz w:val="28"/>
          <w:szCs w:val="28"/>
          <w:lang w:val="bg-BG"/>
        </w:rPr>
        <w:t xml:space="preserve">Декларираме, че </w:t>
      </w:r>
      <w:r w:rsidRPr="00EC66AB">
        <w:rPr>
          <w:rFonts w:ascii="Times New Roman" w:hAnsi="Times New Roman" w:cs="Times New Roman"/>
          <w:sz w:val="28"/>
          <w:szCs w:val="28"/>
          <w:lang w:val="bg-BG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587DA5" w:rsidRPr="004F24ED" w:rsidRDefault="00587DA5" w:rsidP="00FB0680">
      <w:pPr>
        <w:spacing w:after="0" w:line="240" w:lineRule="auto"/>
        <w:ind w:right="381" w:firstLine="30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Default="009A5048" w:rsidP="00FB0680">
      <w:pPr>
        <w:spacing w:after="0" w:line="240" w:lineRule="auto"/>
        <w:ind w:right="381" w:firstLine="300"/>
        <w:jc w:val="both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Прилагаме документ за упълномощаване </w:t>
      </w:r>
      <w:r w:rsidRPr="004F24ED">
        <w:rPr>
          <w:rFonts w:ascii="Times New Roman" w:hAnsi="Times New Roman" w:cs="Times New Roman"/>
          <w:i/>
          <w:iCs/>
          <w:sz w:val="28"/>
          <w:szCs w:val="28"/>
          <w:lang w:val="bg-BG"/>
        </w:rPr>
        <w:t>(в случаите, когато лицето, което подава офертата, не е законният представител на участника).</w:t>
      </w:r>
    </w:p>
    <w:p w:rsidR="007B5CFE" w:rsidRPr="004F24ED" w:rsidRDefault="007B5CFE" w:rsidP="00FB0680">
      <w:pPr>
        <w:spacing w:after="0" w:line="240" w:lineRule="auto"/>
        <w:ind w:right="381" w:firstLine="30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Pr="004F24ED" w:rsidRDefault="009A5048" w:rsidP="00FB0680">
      <w:pPr>
        <w:spacing w:after="0" w:line="240" w:lineRule="auto"/>
        <w:ind w:right="381" w:firstLine="30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Pr="004F24ED" w:rsidRDefault="009A5048" w:rsidP="00FB0680">
      <w:pPr>
        <w:spacing w:after="0" w:line="240" w:lineRule="auto"/>
        <w:ind w:right="381"/>
        <w:jc w:val="both"/>
        <w:rPr>
          <w:rFonts w:ascii="Times New Roman" w:hAnsi="Times New Roman" w:cs="Times New Roman"/>
          <w:sz w:val="28"/>
          <w:szCs w:val="28"/>
          <w:highlight w:val="green"/>
          <w:lang w:val="bg-BG"/>
        </w:rPr>
      </w:pPr>
    </w:p>
    <w:p w:rsidR="009A5048" w:rsidRPr="004F24ED" w:rsidRDefault="009A5048" w:rsidP="00FB0680">
      <w:pPr>
        <w:spacing w:after="0" w:line="240" w:lineRule="auto"/>
        <w:ind w:right="38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>Дата: .......................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ab/>
        <w:t>име и фамилия: ............................</w:t>
      </w:r>
    </w:p>
    <w:p w:rsidR="009A5048" w:rsidRPr="004F24ED" w:rsidRDefault="009A5048" w:rsidP="00FB0680">
      <w:pPr>
        <w:spacing w:after="0" w:line="240" w:lineRule="auto"/>
        <w:ind w:right="381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Pr="004F24ED" w:rsidRDefault="009A5048" w:rsidP="00FB0680">
      <w:pPr>
        <w:spacing w:after="0" w:line="240" w:lineRule="auto"/>
        <w:ind w:left="5040" w:right="38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>длъжност: .....................................</w:t>
      </w:r>
    </w:p>
    <w:p w:rsidR="009A5048" w:rsidRPr="004F24ED" w:rsidRDefault="009A5048" w:rsidP="00FB0680">
      <w:pPr>
        <w:spacing w:after="0" w:line="240" w:lineRule="auto"/>
        <w:ind w:left="5040" w:right="381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Pr="004F24ED" w:rsidRDefault="009A5048" w:rsidP="00FB0680">
      <w:pPr>
        <w:spacing w:after="0" w:line="240" w:lineRule="auto"/>
        <w:ind w:left="5040" w:right="38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>подпис и печат: ............................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ab/>
      </w:r>
    </w:p>
    <w:sectPr w:rsidR="009A5048" w:rsidRPr="004F24ED" w:rsidSect="00FB0680">
      <w:footerReference w:type="default" r:id="rId8"/>
      <w:pgSz w:w="11906" w:h="16838"/>
      <w:pgMar w:top="1170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B66" w:rsidRDefault="00670B66" w:rsidP="009B1D7B">
      <w:pPr>
        <w:spacing w:after="0" w:line="240" w:lineRule="auto"/>
      </w:pPr>
      <w:r>
        <w:separator/>
      </w:r>
    </w:p>
  </w:endnote>
  <w:endnote w:type="continuationSeparator" w:id="0">
    <w:p w:rsidR="00670B66" w:rsidRDefault="00670B66" w:rsidP="009B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48" w:rsidRDefault="009A5048" w:rsidP="000576CD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0060">
      <w:rPr>
        <w:rStyle w:val="PageNumber"/>
        <w:noProof/>
      </w:rPr>
      <w:t>2</w:t>
    </w:r>
    <w:r>
      <w:rPr>
        <w:rStyle w:val="PageNumber"/>
      </w:rPr>
      <w:fldChar w:fldCharType="end"/>
    </w:r>
  </w:p>
  <w:p w:rsidR="009A5048" w:rsidRDefault="009A5048" w:rsidP="00D055B1">
    <w:pPr>
      <w:pStyle w:val="Footer"/>
      <w:ind w:right="360"/>
      <w:jc w:val="right"/>
    </w:pPr>
  </w:p>
  <w:p w:rsidR="009A5048" w:rsidRDefault="009A5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B66" w:rsidRDefault="00670B66" w:rsidP="009B1D7B">
      <w:pPr>
        <w:spacing w:after="0" w:line="240" w:lineRule="auto"/>
      </w:pPr>
      <w:r>
        <w:separator/>
      </w:r>
    </w:p>
  </w:footnote>
  <w:footnote w:type="continuationSeparator" w:id="0">
    <w:p w:rsidR="00670B66" w:rsidRDefault="00670B66" w:rsidP="009B1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9CD"/>
    <w:multiLevelType w:val="hybridMultilevel"/>
    <w:tmpl w:val="4FE4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44180"/>
    <w:multiLevelType w:val="multilevel"/>
    <w:tmpl w:val="BAF60A1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3261"/>
        </w:tabs>
        <w:ind w:left="3261" w:hanging="850"/>
      </w:pPr>
      <w:rPr>
        <w:b/>
        <w:bCs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2552"/>
        </w:tabs>
        <w:ind w:left="2552" w:hanging="850"/>
      </w:pPr>
      <w:rPr>
        <w:b/>
        <w:bCs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/>
        <w:b/>
        <w:bCs/>
        <w:i w:val="0"/>
        <w:i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8A262F"/>
    <w:multiLevelType w:val="hybridMultilevel"/>
    <w:tmpl w:val="AB70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22AA6"/>
    <w:multiLevelType w:val="hybridMultilevel"/>
    <w:tmpl w:val="F020B16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C1790C"/>
    <w:multiLevelType w:val="hybridMultilevel"/>
    <w:tmpl w:val="37A04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70FA4"/>
    <w:multiLevelType w:val="hybridMultilevel"/>
    <w:tmpl w:val="085A9F42"/>
    <w:lvl w:ilvl="0" w:tplc="1C3ED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281934"/>
    <w:multiLevelType w:val="hybridMultilevel"/>
    <w:tmpl w:val="E7BE1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4321E"/>
    <w:multiLevelType w:val="hybridMultilevel"/>
    <w:tmpl w:val="E19A8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4D016A"/>
    <w:multiLevelType w:val="hybridMultilevel"/>
    <w:tmpl w:val="04D8505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F7475"/>
    <w:multiLevelType w:val="hybridMultilevel"/>
    <w:tmpl w:val="F990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7D53BB"/>
    <w:multiLevelType w:val="hybridMultilevel"/>
    <w:tmpl w:val="061EEED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AF1620"/>
    <w:multiLevelType w:val="hybridMultilevel"/>
    <w:tmpl w:val="D24E7D82"/>
    <w:lvl w:ilvl="0" w:tplc="0460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29462B"/>
    <w:multiLevelType w:val="hybridMultilevel"/>
    <w:tmpl w:val="2D522D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EF5651"/>
    <w:multiLevelType w:val="hybridMultilevel"/>
    <w:tmpl w:val="6BBEB3C6"/>
    <w:lvl w:ilvl="0" w:tplc="27065C2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CE4040"/>
    <w:multiLevelType w:val="hybridMultilevel"/>
    <w:tmpl w:val="D1961D7E"/>
    <w:lvl w:ilvl="0" w:tplc="F328DAF2">
      <w:start w:val="19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6" w15:restartNumberingAfterBreak="0">
    <w:nsid w:val="6AF0597C"/>
    <w:multiLevelType w:val="hybridMultilevel"/>
    <w:tmpl w:val="30FCAD7A"/>
    <w:lvl w:ilvl="0" w:tplc="61300B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C5124FC"/>
    <w:multiLevelType w:val="hybridMultilevel"/>
    <w:tmpl w:val="07D603B0"/>
    <w:lvl w:ilvl="0" w:tplc="65D2C020">
      <w:start w:val="2"/>
      <w:numFmt w:val="decimal"/>
      <w:lvlText w:val="%1."/>
      <w:lvlJc w:val="left"/>
      <w:pPr>
        <w:ind w:left="928" w:hanging="360"/>
      </w:p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>
      <w:start w:val="1"/>
      <w:numFmt w:val="lowerRoman"/>
      <w:lvlText w:val="%3."/>
      <w:lvlJc w:val="right"/>
      <w:pPr>
        <w:ind w:left="2368" w:hanging="180"/>
      </w:pPr>
    </w:lvl>
    <w:lvl w:ilvl="3" w:tplc="0402000F">
      <w:start w:val="1"/>
      <w:numFmt w:val="decimal"/>
      <w:lvlText w:val="%4."/>
      <w:lvlJc w:val="left"/>
      <w:pPr>
        <w:ind w:left="3088" w:hanging="360"/>
      </w:pPr>
    </w:lvl>
    <w:lvl w:ilvl="4" w:tplc="04020019">
      <w:start w:val="1"/>
      <w:numFmt w:val="lowerLetter"/>
      <w:lvlText w:val="%5."/>
      <w:lvlJc w:val="left"/>
      <w:pPr>
        <w:ind w:left="3808" w:hanging="360"/>
      </w:pPr>
    </w:lvl>
    <w:lvl w:ilvl="5" w:tplc="0402001B">
      <w:start w:val="1"/>
      <w:numFmt w:val="lowerRoman"/>
      <w:lvlText w:val="%6."/>
      <w:lvlJc w:val="right"/>
      <w:pPr>
        <w:ind w:left="4528" w:hanging="180"/>
      </w:pPr>
    </w:lvl>
    <w:lvl w:ilvl="6" w:tplc="0402000F">
      <w:start w:val="1"/>
      <w:numFmt w:val="decimal"/>
      <w:lvlText w:val="%7."/>
      <w:lvlJc w:val="left"/>
      <w:pPr>
        <w:ind w:left="5248" w:hanging="360"/>
      </w:pPr>
    </w:lvl>
    <w:lvl w:ilvl="7" w:tplc="04020019">
      <w:start w:val="1"/>
      <w:numFmt w:val="lowerLetter"/>
      <w:lvlText w:val="%8."/>
      <w:lvlJc w:val="left"/>
      <w:pPr>
        <w:ind w:left="5968" w:hanging="360"/>
      </w:pPr>
    </w:lvl>
    <w:lvl w:ilvl="8" w:tplc="0402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0A66BB3"/>
    <w:multiLevelType w:val="hybridMultilevel"/>
    <w:tmpl w:val="5D34E944"/>
    <w:lvl w:ilvl="0" w:tplc="AD5E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1A0107"/>
    <w:multiLevelType w:val="multilevel"/>
    <w:tmpl w:val="4D6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7AE16C34"/>
    <w:multiLevelType w:val="hybridMultilevel"/>
    <w:tmpl w:val="F020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4736F"/>
    <w:multiLevelType w:val="hybridMultilevel"/>
    <w:tmpl w:val="157A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8"/>
  </w:num>
  <w:num w:numId="5">
    <w:abstractNumId w:val="10"/>
  </w:num>
  <w:num w:numId="6">
    <w:abstractNumId w:val="0"/>
  </w:num>
  <w:num w:numId="7">
    <w:abstractNumId w:val="16"/>
  </w:num>
  <w:num w:numId="8">
    <w:abstractNumId w:val="7"/>
  </w:num>
  <w:num w:numId="9">
    <w:abstractNumId w:val="14"/>
  </w:num>
  <w:num w:numId="10">
    <w:abstractNumId w:val="12"/>
  </w:num>
  <w:num w:numId="11">
    <w:abstractNumId w:val="18"/>
  </w:num>
  <w:num w:numId="12">
    <w:abstractNumId w:val="5"/>
  </w:num>
  <w:num w:numId="13">
    <w:abstractNumId w:val="19"/>
  </w:num>
  <w:num w:numId="14">
    <w:abstractNumId w:val="3"/>
  </w:num>
  <w:num w:numId="15">
    <w:abstractNumId w:val="20"/>
  </w:num>
  <w:num w:numId="16">
    <w:abstractNumId w:val="9"/>
  </w:num>
  <w:num w:numId="17">
    <w:abstractNumId w:val="13"/>
  </w:num>
  <w:num w:numId="18">
    <w:abstractNumId w:val="4"/>
  </w:num>
  <w:num w:numId="19">
    <w:abstractNumId w:val="2"/>
  </w:num>
  <w:num w:numId="20">
    <w:abstractNumId w:val="2"/>
    <w:lvlOverride w:ilvl="0">
      <w:startOverride w:val="6"/>
    </w:lvlOverride>
  </w:num>
  <w:num w:numId="2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20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3C1"/>
    <w:rsid w:val="00000F67"/>
    <w:rsid w:val="00001002"/>
    <w:rsid w:val="00001064"/>
    <w:rsid w:val="000036BC"/>
    <w:rsid w:val="000051A8"/>
    <w:rsid w:val="000070C2"/>
    <w:rsid w:val="00010728"/>
    <w:rsid w:val="00010CD3"/>
    <w:rsid w:val="00011E6D"/>
    <w:rsid w:val="00013D51"/>
    <w:rsid w:val="0001588B"/>
    <w:rsid w:val="00020CB1"/>
    <w:rsid w:val="00030606"/>
    <w:rsid w:val="000313D8"/>
    <w:rsid w:val="00031B4C"/>
    <w:rsid w:val="00033B41"/>
    <w:rsid w:val="000411F5"/>
    <w:rsid w:val="00041AD4"/>
    <w:rsid w:val="0004434E"/>
    <w:rsid w:val="000448F0"/>
    <w:rsid w:val="000452D8"/>
    <w:rsid w:val="000460B3"/>
    <w:rsid w:val="00046F45"/>
    <w:rsid w:val="000501D6"/>
    <w:rsid w:val="00051719"/>
    <w:rsid w:val="0005424A"/>
    <w:rsid w:val="0005513D"/>
    <w:rsid w:val="000573BC"/>
    <w:rsid w:val="000576CD"/>
    <w:rsid w:val="00057885"/>
    <w:rsid w:val="0006510D"/>
    <w:rsid w:val="0006561F"/>
    <w:rsid w:val="00065EAE"/>
    <w:rsid w:val="00067ED1"/>
    <w:rsid w:val="00072A80"/>
    <w:rsid w:val="000743C5"/>
    <w:rsid w:val="000758F3"/>
    <w:rsid w:val="00077441"/>
    <w:rsid w:val="00080B56"/>
    <w:rsid w:val="00081AA6"/>
    <w:rsid w:val="00081F25"/>
    <w:rsid w:val="0008289F"/>
    <w:rsid w:val="0008470C"/>
    <w:rsid w:val="000867C7"/>
    <w:rsid w:val="00086892"/>
    <w:rsid w:val="00092987"/>
    <w:rsid w:val="00096646"/>
    <w:rsid w:val="000A350C"/>
    <w:rsid w:val="000A41C6"/>
    <w:rsid w:val="000A504B"/>
    <w:rsid w:val="000A7759"/>
    <w:rsid w:val="000B1B98"/>
    <w:rsid w:val="000B53B0"/>
    <w:rsid w:val="000C2BEE"/>
    <w:rsid w:val="000C4F45"/>
    <w:rsid w:val="000C5CEB"/>
    <w:rsid w:val="000D0457"/>
    <w:rsid w:val="000D0B12"/>
    <w:rsid w:val="000D12E3"/>
    <w:rsid w:val="000D176D"/>
    <w:rsid w:val="000D2C63"/>
    <w:rsid w:val="000D3D32"/>
    <w:rsid w:val="000D4181"/>
    <w:rsid w:val="000D44BD"/>
    <w:rsid w:val="000D5C60"/>
    <w:rsid w:val="000D6A21"/>
    <w:rsid w:val="000D7919"/>
    <w:rsid w:val="000E05F1"/>
    <w:rsid w:val="000E0AEA"/>
    <w:rsid w:val="000E3DF2"/>
    <w:rsid w:val="000E3F64"/>
    <w:rsid w:val="000E4E34"/>
    <w:rsid w:val="000E6B0D"/>
    <w:rsid w:val="000F2FB9"/>
    <w:rsid w:val="000F3B77"/>
    <w:rsid w:val="000F6AD3"/>
    <w:rsid w:val="0010346D"/>
    <w:rsid w:val="00103B7C"/>
    <w:rsid w:val="00103EAF"/>
    <w:rsid w:val="00107611"/>
    <w:rsid w:val="00110917"/>
    <w:rsid w:val="001110C6"/>
    <w:rsid w:val="00111997"/>
    <w:rsid w:val="0011326A"/>
    <w:rsid w:val="00113E38"/>
    <w:rsid w:val="00113FA1"/>
    <w:rsid w:val="00114805"/>
    <w:rsid w:val="00114F4C"/>
    <w:rsid w:val="00117011"/>
    <w:rsid w:val="00120EDF"/>
    <w:rsid w:val="00120FD0"/>
    <w:rsid w:val="00121DE5"/>
    <w:rsid w:val="001264B3"/>
    <w:rsid w:val="00127299"/>
    <w:rsid w:val="0013094E"/>
    <w:rsid w:val="00131B24"/>
    <w:rsid w:val="00131B67"/>
    <w:rsid w:val="00133685"/>
    <w:rsid w:val="001344AF"/>
    <w:rsid w:val="00134D42"/>
    <w:rsid w:val="001352BC"/>
    <w:rsid w:val="0013644E"/>
    <w:rsid w:val="0013722B"/>
    <w:rsid w:val="00141110"/>
    <w:rsid w:val="00143B32"/>
    <w:rsid w:val="0014522A"/>
    <w:rsid w:val="00145459"/>
    <w:rsid w:val="00146ACF"/>
    <w:rsid w:val="00146E8F"/>
    <w:rsid w:val="0014711C"/>
    <w:rsid w:val="00150458"/>
    <w:rsid w:val="00154867"/>
    <w:rsid w:val="00155647"/>
    <w:rsid w:val="00156C0D"/>
    <w:rsid w:val="00163DF8"/>
    <w:rsid w:val="001651D4"/>
    <w:rsid w:val="0016644D"/>
    <w:rsid w:val="0016723D"/>
    <w:rsid w:val="00175E47"/>
    <w:rsid w:val="00180337"/>
    <w:rsid w:val="00181040"/>
    <w:rsid w:val="00181311"/>
    <w:rsid w:val="001829D9"/>
    <w:rsid w:val="00183CA7"/>
    <w:rsid w:val="00183F11"/>
    <w:rsid w:val="00184089"/>
    <w:rsid w:val="001847B9"/>
    <w:rsid w:val="0018540A"/>
    <w:rsid w:val="0018550B"/>
    <w:rsid w:val="00185D93"/>
    <w:rsid w:val="00186CB2"/>
    <w:rsid w:val="00187226"/>
    <w:rsid w:val="00190698"/>
    <w:rsid w:val="001907BF"/>
    <w:rsid w:val="00191701"/>
    <w:rsid w:val="00194B62"/>
    <w:rsid w:val="0019590E"/>
    <w:rsid w:val="00195E6B"/>
    <w:rsid w:val="0019684B"/>
    <w:rsid w:val="001A3CE5"/>
    <w:rsid w:val="001A4D9F"/>
    <w:rsid w:val="001A51FF"/>
    <w:rsid w:val="001A59A5"/>
    <w:rsid w:val="001A5FF7"/>
    <w:rsid w:val="001A790F"/>
    <w:rsid w:val="001B0083"/>
    <w:rsid w:val="001B01BF"/>
    <w:rsid w:val="001B2B1E"/>
    <w:rsid w:val="001B2B6E"/>
    <w:rsid w:val="001B5A59"/>
    <w:rsid w:val="001B61C0"/>
    <w:rsid w:val="001B6B70"/>
    <w:rsid w:val="001C00A2"/>
    <w:rsid w:val="001C2AE1"/>
    <w:rsid w:val="001C57EB"/>
    <w:rsid w:val="001C63D3"/>
    <w:rsid w:val="001C72B8"/>
    <w:rsid w:val="001D02F3"/>
    <w:rsid w:val="001D1FFE"/>
    <w:rsid w:val="001D725E"/>
    <w:rsid w:val="001E0198"/>
    <w:rsid w:val="001E05A2"/>
    <w:rsid w:val="001E0992"/>
    <w:rsid w:val="001E4BE6"/>
    <w:rsid w:val="001E61C7"/>
    <w:rsid w:val="001E6666"/>
    <w:rsid w:val="001F229D"/>
    <w:rsid w:val="00200110"/>
    <w:rsid w:val="00200F32"/>
    <w:rsid w:val="0020166E"/>
    <w:rsid w:val="00202583"/>
    <w:rsid w:val="0020273B"/>
    <w:rsid w:val="00205A93"/>
    <w:rsid w:val="00205F36"/>
    <w:rsid w:val="00206D96"/>
    <w:rsid w:val="00210919"/>
    <w:rsid w:val="002113E6"/>
    <w:rsid w:val="00212D33"/>
    <w:rsid w:val="00217F73"/>
    <w:rsid w:val="00222ED9"/>
    <w:rsid w:val="00223FBC"/>
    <w:rsid w:val="00223FC3"/>
    <w:rsid w:val="00224AC2"/>
    <w:rsid w:val="00226B98"/>
    <w:rsid w:val="00227A54"/>
    <w:rsid w:val="00233051"/>
    <w:rsid w:val="00233F24"/>
    <w:rsid w:val="00236A4E"/>
    <w:rsid w:val="00237DF5"/>
    <w:rsid w:val="00240002"/>
    <w:rsid w:val="00242A85"/>
    <w:rsid w:val="00242DEE"/>
    <w:rsid w:val="0024328D"/>
    <w:rsid w:val="002438FC"/>
    <w:rsid w:val="002441D6"/>
    <w:rsid w:val="00245690"/>
    <w:rsid w:val="00245943"/>
    <w:rsid w:val="00246D11"/>
    <w:rsid w:val="002521EA"/>
    <w:rsid w:val="0025350C"/>
    <w:rsid w:val="002547DA"/>
    <w:rsid w:val="0025550B"/>
    <w:rsid w:val="002569F6"/>
    <w:rsid w:val="00260AF2"/>
    <w:rsid w:val="00263411"/>
    <w:rsid w:val="0026380E"/>
    <w:rsid w:val="0026419B"/>
    <w:rsid w:val="00265808"/>
    <w:rsid w:val="00267326"/>
    <w:rsid w:val="002677F3"/>
    <w:rsid w:val="00267CB3"/>
    <w:rsid w:val="00272F07"/>
    <w:rsid w:val="002732DF"/>
    <w:rsid w:val="00274E14"/>
    <w:rsid w:val="00275115"/>
    <w:rsid w:val="00276DCC"/>
    <w:rsid w:val="00277438"/>
    <w:rsid w:val="0027790D"/>
    <w:rsid w:val="0028160E"/>
    <w:rsid w:val="0029008A"/>
    <w:rsid w:val="0029092F"/>
    <w:rsid w:val="00291476"/>
    <w:rsid w:val="002927A4"/>
    <w:rsid w:val="002948BA"/>
    <w:rsid w:val="002951BB"/>
    <w:rsid w:val="0029528B"/>
    <w:rsid w:val="00296060"/>
    <w:rsid w:val="0029659B"/>
    <w:rsid w:val="002A15B2"/>
    <w:rsid w:val="002A6B5E"/>
    <w:rsid w:val="002B0675"/>
    <w:rsid w:val="002B6215"/>
    <w:rsid w:val="002B66F2"/>
    <w:rsid w:val="002B7A49"/>
    <w:rsid w:val="002C1E75"/>
    <w:rsid w:val="002C3C96"/>
    <w:rsid w:val="002C3EF1"/>
    <w:rsid w:val="002C58D8"/>
    <w:rsid w:val="002E09CD"/>
    <w:rsid w:val="002E0FEB"/>
    <w:rsid w:val="002E11E4"/>
    <w:rsid w:val="002E19DA"/>
    <w:rsid w:val="002E1FAC"/>
    <w:rsid w:val="002E3428"/>
    <w:rsid w:val="002E34ED"/>
    <w:rsid w:val="002E3797"/>
    <w:rsid w:val="002E5135"/>
    <w:rsid w:val="002E55D5"/>
    <w:rsid w:val="002F1857"/>
    <w:rsid w:val="002F4136"/>
    <w:rsid w:val="003010E3"/>
    <w:rsid w:val="00301C70"/>
    <w:rsid w:val="003033CF"/>
    <w:rsid w:val="00303D70"/>
    <w:rsid w:val="00306761"/>
    <w:rsid w:val="00312343"/>
    <w:rsid w:val="0031279C"/>
    <w:rsid w:val="00312BFB"/>
    <w:rsid w:val="00315EA6"/>
    <w:rsid w:val="0032021B"/>
    <w:rsid w:val="00320B27"/>
    <w:rsid w:val="00323022"/>
    <w:rsid w:val="00327B1B"/>
    <w:rsid w:val="003321E7"/>
    <w:rsid w:val="00332296"/>
    <w:rsid w:val="00332962"/>
    <w:rsid w:val="00336C48"/>
    <w:rsid w:val="003450B5"/>
    <w:rsid w:val="003460A3"/>
    <w:rsid w:val="0035048E"/>
    <w:rsid w:val="003536B1"/>
    <w:rsid w:val="003545E5"/>
    <w:rsid w:val="00360377"/>
    <w:rsid w:val="003604A1"/>
    <w:rsid w:val="00360732"/>
    <w:rsid w:val="00360D7E"/>
    <w:rsid w:val="0036156F"/>
    <w:rsid w:val="00362326"/>
    <w:rsid w:val="00362E1C"/>
    <w:rsid w:val="00363A30"/>
    <w:rsid w:val="00365130"/>
    <w:rsid w:val="00366F33"/>
    <w:rsid w:val="00367B3F"/>
    <w:rsid w:val="00371AEE"/>
    <w:rsid w:val="00373127"/>
    <w:rsid w:val="003732B3"/>
    <w:rsid w:val="003732F3"/>
    <w:rsid w:val="00376095"/>
    <w:rsid w:val="00380CB0"/>
    <w:rsid w:val="00380ECB"/>
    <w:rsid w:val="00383A03"/>
    <w:rsid w:val="00385994"/>
    <w:rsid w:val="00385CD1"/>
    <w:rsid w:val="00386752"/>
    <w:rsid w:val="00390484"/>
    <w:rsid w:val="0039068F"/>
    <w:rsid w:val="003908EE"/>
    <w:rsid w:val="00394A55"/>
    <w:rsid w:val="00394A99"/>
    <w:rsid w:val="00394C75"/>
    <w:rsid w:val="003A1209"/>
    <w:rsid w:val="003A2956"/>
    <w:rsid w:val="003A4205"/>
    <w:rsid w:val="003A4215"/>
    <w:rsid w:val="003A6C4B"/>
    <w:rsid w:val="003A6F6A"/>
    <w:rsid w:val="003B0599"/>
    <w:rsid w:val="003B537F"/>
    <w:rsid w:val="003B56EF"/>
    <w:rsid w:val="003B66F7"/>
    <w:rsid w:val="003B6894"/>
    <w:rsid w:val="003B70F7"/>
    <w:rsid w:val="003B7439"/>
    <w:rsid w:val="003C37BB"/>
    <w:rsid w:val="003C4E5E"/>
    <w:rsid w:val="003C50F6"/>
    <w:rsid w:val="003C5122"/>
    <w:rsid w:val="003C7DBD"/>
    <w:rsid w:val="003D1C31"/>
    <w:rsid w:val="003D1F04"/>
    <w:rsid w:val="003D24D1"/>
    <w:rsid w:val="003D2E75"/>
    <w:rsid w:val="003D7329"/>
    <w:rsid w:val="003D7F76"/>
    <w:rsid w:val="003E1BA4"/>
    <w:rsid w:val="003E3083"/>
    <w:rsid w:val="003E4C37"/>
    <w:rsid w:val="003E4F37"/>
    <w:rsid w:val="003E4FE4"/>
    <w:rsid w:val="003E5A23"/>
    <w:rsid w:val="003E60A9"/>
    <w:rsid w:val="003F06AD"/>
    <w:rsid w:val="004019EA"/>
    <w:rsid w:val="00402158"/>
    <w:rsid w:val="004029A8"/>
    <w:rsid w:val="004037BA"/>
    <w:rsid w:val="004074DF"/>
    <w:rsid w:val="00407D87"/>
    <w:rsid w:val="00412C10"/>
    <w:rsid w:val="00413104"/>
    <w:rsid w:val="00413476"/>
    <w:rsid w:val="00414195"/>
    <w:rsid w:val="00417257"/>
    <w:rsid w:val="00417B5E"/>
    <w:rsid w:val="00424D10"/>
    <w:rsid w:val="00426F67"/>
    <w:rsid w:val="004275B7"/>
    <w:rsid w:val="0042769B"/>
    <w:rsid w:val="0042779D"/>
    <w:rsid w:val="00435EF8"/>
    <w:rsid w:val="004377E7"/>
    <w:rsid w:val="004437E7"/>
    <w:rsid w:val="004442F9"/>
    <w:rsid w:val="00445484"/>
    <w:rsid w:val="00445AD4"/>
    <w:rsid w:val="00447EBB"/>
    <w:rsid w:val="004503BB"/>
    <w:rsid w:val="00455083"/>
    <w:rsid w:val="00455AEA"/>
    <w:rsid w:val="00455B5A"/>
    <w:rsid w:val="00455D4B"/>
    <w:rsid w:val="004571FD"/>
    <w:rsid w:val="00457C50"/>
    <w:rsid w:val="00460227"/>
    <w:rsid w:val="00460F16"/>
    <w:rsid w:val="0046278F"/>
    <w:rsid w:val="00464163"/>
    <w:rsid w:val="00467EC5"/>
    <w:rsid w:val="00472C07"/>
    <w:rsid w:val="00473191"/>
    <w:rsid w:val="00473250"/>
    <w:rsid w:val="00476495"/>
    <w:rsid w:val="00480E01"/>
    <w:rsid w:val="0048161F"/>
    <w:rsid w:val="00484A22"/>
    <w:rsid w:val="00484DA1"/>
    <w:rsid w:val="004868DD"/>
    <w:rsid w:val="00487E7D"/>
    <w:rsid w:val="00491787"/>
    <w:rsid w:val="0049208B"/>
    <w:rsid w:val="0049235D"/>
    <w:rsid w:val="004924FF"/>
    <w:rsid w:val="004927C0"/>
    <w:rsid w:val="004928EE"/>
    <w:rsid w:val="004932DC"/>
    <w:rsid w:val="00496D3C"/>
    <w:rsid w:val="004A09A3"/>
    <w:rsid w:val="004A150B"/>
    <w:rsid w:val="004A351C"/>
    <w:rsid w:val="004A5D36"/>
    <w:rsid w:val="004A5EE8"/>
    <w:rsid w:val="004A6976"/>
    <w:rsid w:val="004B2B27"/>
    <w:rsid w:val="004B2F84"/>
    <w:rsid w:val="004B3E10"/>
    <w:rsid w:val="004B41C0"/>
    <w:rsid w:val="004B4B38"/>
    <w:rsid w:val="004B584A"/>
    <w:rsid w:val="004B6ECF"/>
    <w:rsid w:val="004C3D77"/>
    <w:rsid w:val="004C4ACD"/>
    <w:rsid w:val="004C502A"/>
    <w:rsid w:val="004C70A1"/>
    <w:rsid w:val="004D1EE3"/>
    <w:rsid w:val="004D3295"/>
    <w:rsid w:val="004D4016"/>
    <w:rsid w:val="004D41A1"/>
    <w:rsid w:val="004D49CB"/>
    <w:rsid w:val="004D4B66"/>
    <w:rsid w:val="004D6FA3"/>
    <w:rsid w:val="004E128E"/>
    <w:rsid w:val="004E2450"/>
    <w:rsid w:val="004E32C6"/>
    <w:rsid w:val="004E37C6"/>
    <w:rsid w:val="004E5C46"/>
    <w:rsid w:val="004E5F54"/>
    <w:rsid w:val="004F11B1"/>
    <w:rsid w:val="004F24ED"/>
    <w:rsid w:val="004F2E66"/>
    <w:rsid w:val="004F323C"/>
    <w:rsid w:val="004F3F17"/>
    <w:rsid w:val="004F4AF2"/>
    <w:rsid w:val="004F5089"/>
    <w:rsid w:val="004F6EDB"/>
    <w:rsid w:val="004F71D7"/>
    <w:rsid w:val="0050094B"/>
    <w:rsid w:val="00500994"/>
    <w:rsid w:val="00503DAA"/>
    <w:rsid w:val="0050561F"/>
    <w:rsid w:val="00505C5E"/>
    <w:rsid w:val="00507504"/>
    <w:rsid w:val="00507529"/>
    <w:rsid w:val="005122DA"/>
    <w:rsid w:val="0051341C"/>
    <w:rsid w:val="00520B56"/>
    <w:rsid w:val="00526A20"/>
    <w:rsid w:val="00526EC1"/>
    <w:rsid w:val="005343A0"/>
    <w:rsid w:val="00537397"/>
    <w:rsid w:val="0054107F"/>
    <w:rsid w:val="00542E6D"/>
    <w:rsid w:val="00543DAF"/>
    <w:rsid w:val="00546E1D"/>
    <w:rsid w:val="00547066"/>
    <w:rsid w:val="005479F1"/>
    <w:rsid w:val="0055216C"/>
    <w:rsid w:val="005521D9"/>
    <w:rsid w:val="00552A8C"/>
    <w:rsid w:val="00555C29"/>
    <w:rsid w:val="00557905"/>
    <w:rsid w:val="00557F6C"/>
    <w:rsid w:val="0056024C"/>
    <w:rsid w:val="005611BB"/>
    <w:rsid w:val="005633B1"/>
    <w:rsid w:val="0056456A"/>
    <w:rsid w:val="00564B5E"/>
    <w:rsid w:val="00567A95"/>
    <w:rsid w:val="00570EAD"/>
    <w:rsid w:val="00571CFF"/>
    <w:rsid w:val="00572F84"/>
    <w:rsid w:val="0057639E"/>
    <w:rsid w:val="0058007B"/>
    <w:rsid w:val="00580476"/>
    <w:rsid w:val="005810DA"/>
    <w:rsid w:val="0058151F"/>
    <w:rsid w:val="00583A79"/>
    <w:rsid w:val="00584E1E"/>
    <w:rsid w:val="005853D6"/>
    <w:rsid w:val="00587D03"/>
    <w:rsid w:val="00587DA5"/>
    <w:rsid w:val="0059265A"/>
    <w:rsid w:val="005A01EF"/>
    <w:rsid w:val="005A133A"/>
    <w:rsid w:val="005A231B"/>
    <w:rsid w:val="005A26F8"/>
    <w:rsid w:val="005A33E6"/>
    <w:rsid w:val="005A34A6"/>
    <w:rsid w:val="005A55EF"/>
    <w:rsid w:val="005A7398"/>
    <w:rsid w:val="005A7A53"/>
    <w:rsid w:val="005B1023"/>
    <w:rsid w:val="005B21CA"/>
    <w:rsid w:val="005B239B"/>
    <w:rsid w:val="005B28A9"/>
    <w:rsid w:val="005B38E1"/>
    <w:rsid w:val="005B5A31"/>
    <w:rsid w:val="005B674D"/>
    <w:rsid w:val="005B79DE"/>
    <w:rsid w:val="005C12A1"/>
    <w:rsid w:val="005C1540"/>
    <w:rsid w:val="005C1907"/>
    <w:rsid w:val="005C1C74"/>
    <w:rsid w:val="005C1ED9"/>
    <w:rsid w:val="005C23F9"/>
    <w:rsid w:val="005C3A39"/>
    <w:rsid w:val="005C5157"/>
    <w:rsid w:val="005C523F"/>
    <w:rsid w:val="005C63C7"/>
    <w:rsid w:val="005D0A89"/>
    <w:rsid w:val="005D17F3"/>
    <w:rsid w:val="005D5324"/>
    <w:rsid w:val="005D67A6"/>
    <w:rsid w:val="005D6BFD"/>
    <w:rsid w:val="005D6D5E"/>
    <w:rsid w:val="005E0C1C"/>
    <w:rsid w:val="005E1516"/>
    <w:rsid w:val="005E1C8E"/>
    <w:rsid w:val="005E1E4F"/>
    <w:rsid w:val="005E25F1"/>
    <w:rsid w:val="005E45C9"/>
    <w:rsid w:val="005E614F"/>
    <w:rsid w:val="005E63F5"/>
    <w:rsid w:val="005E6AA9"/>
    <w:rsid w:val="005F0CE8"/>
    <w:rsid w:val="005F176F"/>
    <w:rsid w:val="005F2094"/>
    <w:rsid w:val="005F3015"/>
    <w:rsid w:val="005F31B1"/>
    <w:rsid w:val="005F72F3"/>
    <w:rsid w:val="005F7F52"/>
    <w:rsid w:val="00602A10"/>
    <w:rsid w:val="00603109"/>
    <w:rsid w:val="006039E5"/>
    <w:rsid w:val="00603D26"/>
    <w:rsid w:val="00604F34"/>
    <w:rsid w:val="00605ACE"/>
    <w:rsid w:val="00606BCB"/>
    <w:rsid w:val="00610DE4"/>
    <w:rsid w:val="0061285E"/>
    <w:rsid w:val="006140AD"/>
    <w:rsid w:val="006160CE"/>
    <w:rsid w:val="0061642E"/>
    <w:rsid w:val="00616C36"/>
    <w:rsid w:val="00620101"/>
    <w:rsid w:val="006214E4"/>
    <w:rsid w:val="0062239E"/>
    <w:rsid w:val="006232CD"/>
    <w:rsid w:val="00624DBE"/>
    <w:rsid w:val="00624E66"/>
    <w:rsid w:val="0062616C"/>
    <w:rsid w:val="00631452"/>
    <w:rsid w:val="006317FA"/>
    <w:rsid w:val="00633E91"/>
    <w:rsid w:val="00634A0E"/>
    <w:rsid w:val="00640B2B"/>
    <w:rsid w:val="0064130E"/>
    <w:rsid w:val="00643F9D"/>
    <w:rsid w:val="0064552D"/>
    <w:rsid w:val="006455D7"/>
    <w:rsid w:val="00646620"/>
    <w:rsid w:val="0064693C"/>
    <w:rsid w:val="006547FC"/>
    <w:rsid w:val="006553FD"/>
    <w:rsid w:val="00655C87"/>
    <w:rsid w:val="00656461"/>
    <w:rsid w:val="00656824"/>
    <w:rsid w:val="0066239F"/>
    <w:rsid w:val="0066241C"/>
    <w:rsid w:val="00664C30"/>
    <w:rsid w:val="00665A19"/>
    <w:rsid w:val="00666D1A"/>
    <w:rsid w:val="00666ED0"/>
    <w:rsid w:val="00667F0D"/>
    <w:rsid w:val="00670B66"/>
    <w:rsid w:val="006730C2"/>
    <w:rsid w:val="006753C5"/>
    <w:rsid w:val="00675AD2"/>
    <w:rsid w:val="00677B70"/>
    <w:rsid w:val="006813E1"/>
    <w:rsid w:val="006818FB"/>
    <w:rsid w:val="00682B57"/>
    <w:rsid w:val="00683F1E"/>
    <w:rsid w:val="00685787"/>
    <w:rsid w:val="006876BD"/>
    <w:rsid w:val="006928EF"/>
    <w:rsid w:val="006954D5"/>
    <w:rsid w:val="0069642C"/>
    <w:rsid w:val="006A04DC"/>
    <w:rsid w:val="006A0518"/>
    <w:rsid w:val="006A054C"/>
    <w:rsid w:val="006A0FCF"/>
    <w:rsid w:val="006A2E15"/>
    <w:rsid w:val="006A5889"/>
    <w:rsid w:val="006A5C59"/>
    <w:rsid w:val="006A6F70"/>
    <w:rsid w:val="006B03D6"/>
    <w:rsid w:val="006B461B"/>
    <w:rsid w:val="006B5BCC"/>
    <w:rsid w:val="006B6E1B"/>
    <w:rsid w:val="006B7AA9"/>
    <w:rsid w:val="006C4AD6"/>
    <w:rsid w:val="006C70AA"/>
    <w:rsid w:val="006C7E7A"/>
    <w:rsid w:val="006D2971"/>
    <w:rsid w:val="006D37F9"/>
    <w:rsid w:val="006D48E1"/>
    <w:rsid w:val="006D5CC2"/>
    <w:rsid w:val="006D7421"/>
    <w:rsid w:val="006D77CC"/>
    <w:rsid w:val="006E0D4B"/>
    <w:rsid w:val="006E3576"/>
    <w:rsid w:val="006E392F"/>
    <w:rsid w:val="006E3F21"/>
    <w:rsid w:val="006E4E76"/>
    <w:rsid w:val="006E794F"/>
    <w:rsid w:val="006F0880"/>
    <w:rsid w:val="006F2A59"/>
    <w:rsid w:val="006F335C"/>
    <w:rsid w:val="006F3B0D"/>
    <w:rsid w:val="006F5300"/>
    <w:rsid w:val="006F7254"/>
    <w:rsid w:val="006F75E3"/>
    <w:rsid w:val="006F7C79"/>
    <w:rsid w:val="00707158"/>
    <w:rsid w:val="007072FE"/>
    <w:rsid w:val="00710008"/>
    <w:rsid w:val="00710CCC"/>
    <w:rsid w:val="00710DD9"/>
    <w:rsid w:val="00711E05"/>
    <w:rsid w:val="00712CB6"/>
    <w:rsid w:val="007137C9"/>
    <w:rsid w:val="007143C8"/>
    <w:rsid w:val="00714C02"/>
    <w:rsid w:val="0071579D"/>
    <w:rsid w:val="00715BB5"/>
    <w:rsid w:val="0071648B"/>
    <w:rsid w:val="00716BC4"/>
    <w:rsid w:val="007201C0"/>
    <w:rsid w:val="0072102F"/>
    <w:rsid w:val="0072252D"/>
    <w:rsid w:val="007239F3"/>
    <w:rsid w:val="00725248"/>
    <w:rsid w:val="007260BC"/>
    <w:rsid w:val="0072746A"/>
    <w:rsid w:val="007307AB"/>
    <w:rsid w:val="007313C5"/>
    <w:rsid w:val="00731481"/>
    <w:rsid w:val="00733939"/>
    <w:rsid w:val="00734CE7"/>
    <w:rsid w:val="00736713"/>
    <w:rsid w:val="007414A8"/>
    <w:rsid w:val="00741D91"/>
    <w:rsid w:val="00743DBF"/>
    <w:rsid w:val="00743F53"/>
    <w:rsid w:val="007443FB"/>
    <w:rsid w:val="00747093"/>
    <w:rsid w:val="007471A7"/>
    <w:rsid w:val="007500A4"/>
    <w:rsid w:val="00751C20"/>
    <w:rsid w:val="00752096"/>
    <w:rsid w:val="00754F44"/>
    <w:rsid w:val="00756085"/>
    <w:rsid w:val="00756F9B"/>
    <w:rsid w:val="00757049"/>
    <w:rsid w:val="007615BA"/>
    <w:rsid w:val="00763375"/>
    <w:rsid w:val="007641F3"/>
    <w:rsid w:val="00764DA5"/>
    <w:rsid w:val="00767BA7"/>
    <w:rsid w:val="0077194D"/>
    <w:rsid w:val="00773437"/>
    <w:rsid w:val="00773E5D"/>
    <w:rsid w:val="00774407"/>
    <w:rsid w:val="00774B9B"/>
    <w:rsid w:val="007762FF"/>
    <w:rsid w:val="00780E58"/>
    <w:rsid w:val="00781555"/>
    <w:rsid w:val="0078186D"/>
    <w:rsid w:val="00781C89"/>
    <w:rsid w:val="00785CC5"/>
    <w:rsid w:val="0078741D"/>
    <w:rsid w:val="00787BEC"/>
    <w:rsid w:val="00787DB2"/>
    <w:rsid w:val="00790E1C"/>
    <w:rsid w:val="00793A87"/>
    <w:rsid w:val="00793E8F"/>
    <w:rsid w:val="007956AB"/>
    <w:rsid w:val="007A03E2"/>
    <w:rsid w:val="007A0509"/>
    <w:rsid w:val="007A275D"/>
    <w:rsid w:val="007A2FAF"/>
    <w:rsid w:val="007A668F"/>
    <w:rsid w:val="007A6E0A"/>
    <w:rsid w:val="007B003C"/>
    <w:rsid w:val="007B0239"/>
    <w:rsid w:val="007B073D"/>
    <w:rsid w:val="007B0C08"/>
    <w:rsid w:val="007B109F"/>
    <w:rsid w:val="007B134C"/>
    <w:rsid w:val="007B1950"/>
    <w:rsid w:val="007B3E03"/>
    <w:rsid w:val="007B446A"/>
    <w:rsid w:val="007B49CE"/>
    <w:rsid w:val="007B4BAD"/>
    <w:rsid w:val="007B56C8"/>
    <w:rsid w:val="007B5CFE"/>
    <w:rsid w:val="007B798D"/>
    <w:rsid w:val="007C23C2"/>
    <w:rsid w:val="007C26F0"/>
    <w:rsid w:val="007C32A6"/>
    <w:rsid w:val="007C50CC"/>
    <w:rsid w:val="007C582A"/>
    <w:rsid w:val="007C778F"/>
    <w:rsid w:val="007D304E"/>
    <w:rsid w:val="007D37F4"/>
    <w:rsid w:val="007D681C"/>
    <w:rsid w:val="007D7D5B"/>
    <w:rsid w:val="007E0714"/>
    <w:rsid w:val="007E075C"/>
    <w:rsid w:val="007E3254"/>
    <w:rsid w:val="007E3737"/>
    <w:rsid w:val="007E52F4"/>
    <w:rsid w:val="007E5FD3"/>
    <w:rsid w:val="007E64AF"/>
    <w:rsid w:val="007E69E2"/>
    <w:rsid w:val="007E6E95"/>
    <w:rsid w:val="007F1BF3"/>
    <w:rsid w:val="007F2A0B"/>
    <w:rsid w:val="007F2BB9"/>
    <w:rsid w:val="007F2F32"/>
    <w:rsid w:val="007F4E3A"/>
    <w:rsid w:val="007F7642"/>
    <w:rsid w:val="007F7B1A"/>
    <w:rsid w:val="00801A34"/>
    <w:rsid w:val="00801F74"/>
    <w:rsid w:val="008021E1"/>
    <w:rsid w:val="00802E80"/>
    <w:rsid w:val="00802FD0"/>
    <w:rsid w:val="00804FAB"/>
    <w:rsid w:val="0080597A"/>
    <w:rsid w:val="00811B31"/>
    <w:rsid w:val="0081270D"/>
    <w:rsid w:val="00812EA0"/>
    <w:rsid w:val="008145E0"/>
    <w:rsid w:val="008176AE"/>
    <w:rsid w:val="00820064"/>
    <w:rsid w:val="008203D6"/>
    <w:rsid w:val="00825D9B"/>
    <w:rsid w:val="00826B27"/>
    <w:rsid w:val="008343E8"/>
    <w:rsid w:val="00835D9D"/>
    <w:rsid w:val="0084341B"/>
    <w:rsid w:val="00843CC4"/>
    <w:rsid w:val="008451BC"/>
    <w:rsid w:val="0084570F"/>
    <w:rsid w:val="00846E2F"/>
    <w:rsid w:val="0085157C"/>
    <w:rsid w:val="008528EE"/>
    <w:rsid w:val="00853D39"/>
    <w:rsid w:val="008550DB"/>
    <w:rsid w:val="0085549E"/>
    <w:rsid w:val="00856133"/>
    <w:rsid w:val="008574A2"/>
    <w:rsid w:val="008601D2"/>
    <w:rsid w:val="0086066F"/>
    <w:rsid w:val="008606D9"/>
    <w:rsid w:val="00861421"/>
    <w:rsid w:val="008633A9"/>
    <w:rsid w:val="00865CF0"/>
    <w:rsid w:val="008661F4"/>
    <w:rsid w:val="00867083"/>
    <w:rsid w:val="0087005E"/>
    <w:rsid w:val="008730DC"/>
    <w:rsid w:val="00876B06"/>
    <w:rsid w:val="0087732B"/>
    <w:rsid w:val="00884BDE"/>
    <w:rsid w:val="008859C6"/>
    <w:rsid w:val="008876E3"/>
    <w:rsid w:val="00890426"/>
    <w:rsid w:val="00894A30"/>
    <w:rsid w:val="00897595"/>
    <w:rsid w:val="008A0453"/>
    <w:rsid w:val="008A0741"/>
    <w:rsid w:val="008A2F04"/>
    <w:rsid w:val="008A33A5"/>
    <w:rsid w:val="008A56A4"/>
    <w:rsid w:val="008A5973"/>
    <w:rsid w:val="008A5C6C"/>
    <w:rsid w:val="008A62F8"/>
    <w:rsid w:val="008A6DC1"/>
    <w:rsid w:val="008A7E19"/>
    <w:rsid w:val="008B0237"/>
    <w:rsid w:val="008B0A18"/>
    <w:rsid w:val="008B1C0E"/>
    <w:rsid w:val="008B2D9F"/>
    <w:rsid w:val="008B3BF4"/>
    <w:rsid w:val="008C08CA"/>
    <w:rsid w:val="008C1624"/>
    <w:rsid w:val="008C2A58"/>
    <w:rsid w:val="008C2FCC"/>
    <w:rsid w:val="008C3A04"/>
    <w:rsid w:val="008C435B"/>
    <w:rsid w:val="008C4A63"/>
    <w:rsid w:val="008C57BF"/>
    <w:rsid w:val="008C64F8"/>
    <w:rsid w:val="008C7C2D"/>
    <w:rsid w:val="008D0245"/>
    <w:rsid w:val="008D1B18"/>
    <w:rsid w:val="008D1C29"/>
    <w:rsid w:val="008D22EC"/>
    <w:rsid w:val="008D237D"/>
    <w:rsid w:val="008D6B01"/>
    <w:rsid w:val="008D7536"/>
    <w:rsid w:val="008E0483"/>
    <w:rsid w:val="008E391F"/>
    <w:rsid w:val="008E5FB9"/>
    <w:rsid w:val="008E7BDC"/>
    <w:rsid w:val="008F226D"/>
    <w:rsid w:val="008F22F8"/>
    <w:rsid w:val="008F314F"/>
    <w:rsid w:val="008F3F2E"/>
    <w:rsid w:val="008F5A7A"/>
    <w:rsid w:val="008F5BA0"/>
    <w:rsid w:val="008F60EB"/>
    <w:rsid w:val="008F6326"/>
    <w:rsid w:val="008F6B5E"/>
    <w:rsid w:val="008F779A"/>
    <w:rsid w:val="008F7EE7"/>
    <w:rsid w:val="00900C7F"/>
    <w:rsid w:val="00901FDB"/>
    <w:rsid w:val="00902EDC"/>
    <w:rsid w:val="00903F61"/>
    <w:rsid w:val="00907437"/>
    <w:rsid w:val="00907AC7"/>
    <w:rsid w:val="00910976"/>
    <w:rsid w:val="00911463"/>
    <w:rsid w:val="00911E76"/>
    <w:rsid w:val="00912C57"/>
    <w:rsid w:val="009131A9"/>
    <w:rsid w:val="00920C46"/>
    <w:rsid w:val="0092104E"/>
    <w:rsid w:val="0092242C"/>
    <w:rsid w:val="00924926"/>
    <w:rsid w:val="0092617F"/>
    <w:rsid w:val="00926CC7"/>
    <w:rsid w:val="00931313"/>
    <w:rsid w:val="00933438"/>
    <w:rsid w:val="00933914"/>
    <w:rsid w:val="00934FF4"/>
    <w:rsid w:val="00936A85"/>
    <w:rsid w:val="00937268"/>
    <w:rsid w:val="00937AF7"/>
    <w:rsid w:val="009416FC"/>
    <w:rsid w:val="009424C6"/>
    <w:rsid w:val="00942B27"/>
    <w:rsid w:val="00944C68"/>
    <w:rsid w:val="009450C2"/>
    <w:rsid w:val="00946019"/>
    <w:rsid w:val="0094612A"/>
    <w:rsid w:val="00946472"/>
    <w:rsid w:val="0095055E"/>
    <w:rsid w:val="009524BB"/>
    <w:rsid w:val="00952535"/>
    <w:rsid w:val="00952986"/>
    <w:rsid w:val="00955120"/>
    <w:rsid w:val="00956CC8"/>
    <w:rsid w:val="009617F2"/>
    <w:rsid w:val="009619D2"/>
    <w:rsid w:val="009630E7"/>
    <w:rsid w:val="00963AA6"/>
    <w:rsid w:val="00963DB4"/>
    <w:rsid w:val="00965BEF"/>
    <w:rsid w:val="00966BF5"/>
    <w:rsid w:val="00967E60"/>
    <w:rsid w:val="00967E83"/>
    <w:rsid w:val="00970560"/>
    <w:rsid w:val="00971A18"/>
    <w:rsid w:val="009725D8"/>
    <w:rsid w:val="00975FB9"/>
    <w:rsid w:val="0097739E"/>
    <w:rsid w:val="009779BE"/>
    <w:rsid w:val="00982692"/>
    <w:rsid w:val="009854E4"/>
    <w:rsid w:val="0098735B"/>
    <w:rsid w:val="00992FB4"/>
    <w:rsid w:val="00993E20"/>
    <w:rsid w:val="0099492A"/>
    <w:rsid w:val="0099582C"/>
    <w:rsid w:val="00996862"/>
    <w:rsid w:val="00996F3E"/>
    <w:rsid w:val="00997CC4"/>
    <w:rsid w:val="009A284C"/>
    <w:rsid w:val="009A410B"/>
    <w:rsid w:val="009A4976"/>
    <w:rsid w:val="009A5048"/>
    <w:rsid w:val="009A505E"/>
    <w:rsid w:val="009A51C8"/>
    <w:rsid w:val="009A5B00"/>
    <w:rsid w:val="009A5ED2"/>
    <w:rsid w:val="009A6F0F"/>
    <w:rsid w:val="009A71FE"/>
    <w:rsid w:val="009A74D0"/>
    <w:rsid w:val="009B05BE"/>
    <w:rsid w:val="009B1D7B"/>
    <w:rsid w:val="009B1D90"/>
    <w:rsid w:val="009B399E"/>
    <w:rsid w:val="009B7EAD"/>
    <w:rsid w:val="009C077D"/>
    <w:rsid w:val="009C164C"/>
    <w:rsid w:val="009C2BFD"/>
    <w:rsid w:val="009C45D5"/>
    <w:rsid w:val="009D135D"/>
    <w:rsid w:val="009D17AC"/>
    <w:rsid w:val="009D4D42"/>
    <w:rsid w:val="009D4FC5"/>
    <w:rsid w:val="009D5170"/>
    <w:rsid w:val="009D5451"/>
    <w:rsid w:val="009E11A3"/>
    <w:rsid w:val="009E1803"/>
    <w:rsid w:val="009E2B7F"/>
    <w:rsid w:val="009E3F8A"/>
    <w:rsid w:val="009E5626"/>
    <w:rsid w:val="009E68BE"/>
    <w:rsid w:val="009E69EE"/>
    <w:rsid w:val="009E7FB0"/>
    <w:rsid w:val="009F4589"/>
    <w:rsid w:val="009F5833"/>
    <w:rsid w:val="00A05A79"/>
    <w:rsid w:val="00A119DB"/>
    <w:rsid w:val="00A12CE7"/>
    <w:rsid w:val="00A12D7D"/>
    <w:rsid w:val="00A1347B"/>
    <w:rsid w:val="00A13AF1"/>
    <w:rsid w:val="00A21F5C"/>
    <w:rsid w:val="00A22A3F"/>
    <w:rsid w:val="00A245C0"/>
    <w:rsid w:val="00A24CEF"/>
    <w:rsid w:val="00A308CE"/>
    <w:rsid w:val="00A326A4"/>
    <w:rsid w:val="00A331C4"/>
    <w:rsid w:val="00A36005"/>
    <w:rsid w:val="00A40D25"/>
    <w:rsid w:val="00A43248"/>
    <w:rsid w:val="00A45BB8"/>
    <w:rsid w:val="00A4626A"/>
    <w:rsid w:val="00A46542"/>
    <w:rsid w:val="00A47420"/>
    <w:rsid w:val="00A47717"/>
    <w:rsid w:val="00A539AF"/>
    <w:rsid w:val="00A5493B"/>
    <w:rsid w:val="00A55C8F"/>
    <w:rsid w:val="00A55E49"/>
    <w:rsid w:val="00A61DAA"/>
    <w:rsid w:val="00A62E68"/>
    <w:rsid w:val="00A6305C"/>
    <w:rsid w:val="00A63B10"/>
    <w:rsid w:val="00A63E0C"/>
    <w:rsid w:val="00A646CA"/>
    <w:rsid w:val="00A70006"/>
    <w:rsid w:val="00A70FBC"/>
    <w:rsid w:val="00A71951"/>
    <w:rsid w:val="00A73EEF"/>
    <w:rsid w:val="00A73FF3"/>
    <w:rsid w:val="00A7561D"/>
    <w:rsid w:val="00A772BD"/>
    <w:rsid w:val="00A77877"/>
    <w:rsid w:val="00A800CC"/>
    <w:rsid w:val="00A80D9E"/>
    <w:rsid w:val="00A83CBB"/>
    <w:rsid w:val="00A84661"/>
    <w:rsid w:val="00A859B3"/>
    <w:rsid w:val="00A85E4C"/>
    <w:rsid w:val="00A86C2F"/>
    <w:rsid w:val="00A91040"/>
    <w:rsid w:val="00A9510A"/>
    <w:rsid w:val="00A964FB"/>
    <w:rsid w:val="00AA2E1D"/>
    <w:rsid w:val="00AA5018"/>
    <w:rsid w:val="00AA5ECA"/>
    <w:rsid w:val="00AB09D5"/>
    <w:rsid w:val="00AB1F51"/>
    <w:rsid w:val="00AB297A"/>
    <w:rsid w:val="00AB4AE0"/>
    <w:rsid w:val="00AB5111"/>
    <w:rsid w:val="00AC0795"/>
    <w:rsid w:val="00AC0F40"/>
    <w:rsid w:val="00AC3E65"/>
    <w:rsid w:val="00AC52DB"/>
    <w:rsid w:val="00AC5A92"/>
    <w:rsid w:val="00AC797B"/>
    <w:rsid w:val="00AD1773"/>
    <w:rsid w:val="00AE064D"/>
    <w:rsid w:val="00AE24FA"/>
    <w:rsid w:val="00AE461E"/>
    <w:rsid w:val="00AE46BB"/>
    <w:rsid w:val="00AF020B"/>
    <w:rsid w:val="00AF0452"/>
    <w:rsid w:val="00AF0BBC"/>
    <w:rsid w:val="00AF1C4B"/>
    <w:rsid w:val="00AF2759"/>
    <w:rsid w:val="00AF55AA"/>
    <w:rsid w:val="00AF790D"/>
    <w:rsid w:val="00AF7AE7"/>
    <w:rsid w:val="00AF7F4E"/>
    <w:rsid w:val="00B0026A"/>
    <w:rsid w:val="00B003C2"/>
    <w:rsid w:val="00B00B73"/>
    <w:rsid w:val="00B01EA0"/>
    <w:rsid w:val="00B02977"/>
    <w:rsid w:val="00B0301B"/>
    <w:rsid w:val="00B044AD"/>
    <w:rsid w:val="00B06698"/>
    <w:rsid w:val="00B117A3"/>
    <w:rsid w:val="00B118B2"/>
    <w:rsid w:val="00B11DC4"/>
    <w:rsid w:val="00B12A4A"/>
    <w:rsid w:val="00B14D62"/>
    <w:rsid w:val="00B15D66"/>
    <w:rsid w:val="00B15F66"/>
    <w:rsid w:val="00B21E30"/>
    <w:rsid w:val="00B21F42"/>
    <w:rsid w:val="00B232AA"/>
    <w:rsid w:val="00B24609"/>
    <w:rsid w:val="00B24870"/>
    <w:rsid w:val="00B24D37"/>
    <w:rsid w:val="00B24F1A"/>
    <w:rsid w:val="00B25F01"/>
    <w:rsid w:val="00B3094A"/>
    <w:rsid w:val="00B30D8A"/>
    <w:rsid w:val="00B37044"/>
    <w:rsid w:val="00B377E9"/>
    <w:rsid w:val="00B40690"/>
    <w:rsid w:val="00B42EFE"/>
    <w:rsid w:val="00B4615D"/>
    <w:rsid w:val="00B462DC"/>
    <w:rsid w:val="00B557F5"/>
    <w:rsid w:val="00B568A1"/>
    <w:rsid w:val="00B60FFC"/>
    <w:rsid w:val="00B63BD5"/>
    <w:rsid w:val="00B6695A"/>
    <w:rsid w:val="00B6740D"/>
    <w:rsid w:val="00B67D88"/>
    <w:rsid w:val="00B7348C"/>
    <w:rsid w:val="00B734A2"/>
    <w:rsid w:val="00B735D0"/>
    <w:rsid w:val="00B75896"/>
    <w:rsid w:val="00B8100B"/>
    <w:rsid w:val="00B8308F"/>
    <w:rsid w:val="00B908CE"/>
    <w:rsid w:val="00B91552"/>
    <w:rsid w:val="00B923C4"/>
    <w:rsid w:val="00B9395E"/>
    <w:rsid w:val="00B95C5B"/>
    <w:rsid w:val="00B96045"/>
    <w:rsid w:val="00B96B5D"/>
    <w:rsid w:val="00B974AA"/>
    <w:rsid w:val="00B979E6"/>
    <w:rsid w:val="00BA1670"/>
    <w:rsid w:val="00BA4BF0"/>
    <w:rsid w:val="00BA4F33"/>
    <w:rsid w:val="00BB022F"/>
    <w:rsid w:val="00BB0DA5"/>
    <w:rsid w:val="00BB27BC"/>
    <w:rsid w:val="00BB47FA"/>
    <w:rsid w:val="00BB54FD"/>
    <w:rsid w:val="00BC0231"/>
    <w:rsid w:val="00BC0F5A"/>
    <w:rsid w:val="00BC14FE"/>
    <w:rsid w:val="00BC1D95"/>
    <w:rsid w:val="00BC2DA7"/>
    <w:rsid w:val="00BC3A26"/>
    <w:rsid w:val="00BC4186"/>
    <w:rsid w:val="00BD00C4"/>
    <w:rsid w:val="00BD37BC"/>
    <w:rsid w:val="00BD5355"/>
    <w:rsid w:val="00BD54C8"/>
    <w:rsid w:val="00BD6BE9"/>
    <w:rsid w:val="00BE19CA"/>
    <w:rsid w:val="00BE1C44"/>
    <w:rsid w:val="00BE394C"/>
    <w:rsid w:val="00BE7006"/>
    <w:rsid w:val="00BE78A8"/>
    <w:rsid w:val="00BF09D1"/>
    <w:rsid w:val="00BF127F"/>
    <w:rsid w:val="00BF2DC3"/>
    <w:rsid w:val="00BF4BB9"/>
    <w:rsid w:val="00C014C5"/>
    <w:rsid w:val="00C0379D"/>
    <w:rsid w:val="00C05560"/>
    <w:rsid w:val="00C07E7E"/>
    <w:rsid w:val="00C07E9A"/>
    <w:rsid w:val="00C11E00"/>
    <w:rsid w:val="00C1243B"/>
    <w:rsid w:val="00C15747"/>
    <w:rsid w:val="00C15A9E"/>
    <w:rsid w:val="00C1728D"/>
    <w:rsid w:val="00C200D8"/>
    <w:rsid w:val="00C20512"/>
    <w:rsid w:val="00C2191F"/>
    <w:rsid w:val="00C275D3"/>
    <w:rsid w:val="00C30F80"/>
    <w:rsid w:val="00C31512"/>
    <w:rsid w:val="00C31B28"/>
    <w:rsid w:val="00C3214B"/>
    <w:rsid w:val="00C35051"/>
    <w:rsid w:val="00C413FB"/>
    <w:rsid w:val="00C41BDC"/>
    <w:rsid w:val="00C41EDA"/>
    <w:rsid w:val="00C42C23"/>
    <w:rsid w:val="00C44582"/>
    <w:rsid w:val="00C45492"/>
    <w:rsid w:val="00C45DC9"/>
    <w:rsid w:val="00C5098F"/>
    <w:rsid w:val="00C512E4"/>
    <w:rsid w:val="00C6430C"/>
    <w:rsid w:val="00C6672C"/>
    <w:rsid w:val="00C67DA5"/>
    <w:rsid w:val="00C7336C"/>
    <w:rsid w:val="00C750F6"/>
    <w:rsid w:val="00C75207"/>
    <w:rsid w:val="00C801B8"/>
    <w:rsid w:val="00C815AF"/>
    <w:rsid w:val="00C82398"/>
    <w:rsid w:val="00C8319C"/>
    <w:rsid w:val="00C8457D"/>
    <w:rsid w:val="00C84F3D"/>
    <w:rsid w:val="00C9092F"/>
    <w:rsid w:val="00C91433"/>
    <w:rsid w:val="00C92C82"/>
    <w:rsid w:val="00C966C6"/>
    <w:rsid w:val="00CA115A"/>
    <w:rsid w:val="00CA30DF"/>
    <w:rsid w:val="00CA3F32"/>
    <w:rsid w:val="00CA4A53"/>
    <w:rsid w:val="00CA5495"/>
    <w:rsid w:val="00CA7A3C"/>
    <w:rsid w:val="00CB4152"/>
    <w:rsid w:val="00CC0CAD"/>
    <w:rsid w:val="00CC22EA"/>
    <w:rsid w:val="00CC4A66"/>
    <w:rsid w:val="00CC4B69"/>
    <w:rsid w:val="00CC651E"/>
    <w:rsid w:val="00CD179E"/>
    <w:rsid w:val="00CD23E7"/>
    <w:rsid w:val="00CD2B85"/>
    <w:rsid w:val="00CD2FDA"/>
    <w:rsid w:val="00CD55E7"/>
    <w:rsid w:val="00CD5F71"/>
    <w:rsid w:val="00CE05E5"/>
    <w:rsid w:val="00CE0BED"/>
    <w:rsid w:val="00CE116D"/>
    <w:rsid w:val="00CE173B"/>
    <w:rsid w:val="00CE2952"/>
    <w:rsid w:val="00CE456B"/>
    <w:rsid w:val="00CE5882"/>
    <w:rsid w:val="00CE6094"/>
    <w:rsid w:val="00CE7F7B"/>
    <w:rsid w:val="00CF0E9B"/>
    <w:rsid w:val="00CF22D6"/>
    <w:rsid w:val="00CF2EFB"/>
    <w:rsid w:val="00CF641C"/>
    <w:rsid w:val="00CF6C57"/>
    <w:rsid w:val="00CF77BD"/>
    <w:rsid w:val="00D0074B"/>
    <w:rsid w:val="00D03140"/>
    <w:rsid w:val="00D055B1"/>
    <w:rsid w:val="00D06399"/>
    <w:rsid w:val="00D10469"/>
    <w:rsid w:val="00D1182F"/>
    <w:rsid w:val="00D1338A"/>
    <w:rsid w:val="00D15247"/>
    <w:rsid w:val="00D15E77"/>
    <w:rsid w:val="00D166B2"/>
    <w:rsid w:val="00D172F3"/>
    <w:rsid w:val="00D17A7D"/>
    <w:rsid w:val="00D2077B"/>
    <w:rsid w:val="00D21442"/>
    <w:rsid w:val="00D21A94"/>
    <w:rsid w:val="00D243F4"/>
    <w:rsid w:val="00D26406"/>
    <w:rsid w:val="00D26500"/>
    <w:rsid w:val="00D2686D"/>
    <w:rsid w:val="00D275A2"/>
    <w:rsid w:val="00D308F1"/>
    <w:rsid w:val="00D310CA"/>
    <w:rsid w:val="00D32A4C"/>
    <w:rsid w:val="00D33E9C"/>
    <w:rsid w:val="00D34330"/>
    <w:rsid w:val="00D34B35"/>
    <w:rsid w:val="00D37CD2"/>
    <w:rsid w:val="00D40AB1"/>
    <w:rsid w:val="00D40C36"/>
    <w:rsid w:val="00D41AC1"/>
    <w:rsid w:val="00D4206A"/>
    <w:rsid w:val="00D442D6"/>
    <w:rsid w:val="00D4499C"/>
    <w:rsid w:val="00D449C4"/>
    <w:rsid w:val="00D44CFB"/>
    <w:rsid w:val="00D4659C"/>
    <w:rsid w:val="00D51ECF"/>
    <w:rsid w:val="00D54B72"/>
    <w:rsid w:val="00D54B83"/>
    <w:rsid w:val="00D54D62"/>
    <w:rsid w:val="00D5556C"/>
    <w:rsid w:val="00D573A2"/>
    <w:rsid w:val="00D57E3E"/>
    <w:rsid w:val="00D60060"/>
    <w:rsid w:val="00D60568"/>
    <w:rsid w:val="00D61B33"/>
    <w:rsid w:val="00D70781"/>
    <w:rsid w:val="00D72228"/>
    <w:rsid w:val="00D739EE"/>
    <w:rsid w:val="00D73E31"/>
    <w:rsid w:val="00D74D86"/>
    <w:rsid w:val="00D75210"/>
    <w:rsid w:val="00D76EDA"/>
    <w:rsid w:val="00D80BF7"/>
    <w:rsid w:val="00D82BFD"/>
    <w:rsid w:val="00D834B7"/>
    <w:rsid w:val="00D849F5"/>
    <w:rsid w:val="00D92359"/>
    <w:rsid w:val="00D92AEF"/>
    <w:rsid w:val="00D93621"/>
    <w:rsid w:val="00D93B68"/>
    <w:rsid w:val="00D95B63"/>
    <w:rsid w:val="00D96F04"/>
    <w:rsid w:val="00DA24F7"/>
    <w:rsid w:val="00DA3F38"/>
    <w:rsid w:val="00DA4C14"/>
    <w:rsid w:val="00DA5F6F"/>
    <w:rsid w:val="00DB0E1B"/>
    <w:rsid w:val="00DB3B8D"/>
    <w:rsid w:val="00DB776A"/>
    <w:rsid w:val="00DB798E"/>
    <w:rsid w:val="00DC7543"/>
    <w:rsid w:val="00DD0D21"/>
    <w:rsid w:val="00DD2FD9"/>
    <w:rsid w:val="00DD2FF5"/>
    <w:rsid w:val="00DD3150"/>
    <w:rsid w:val="00DD6BA5"/>
    <w:rsid w:val="00DD6F98"/>
    <w:rsid w:val="00DE35D3"/>
    <w:rsid w:val="00DE591E"/>
    <w:rsid w:val="00DE6C16"/>
    <w:rsid w:val="00DF378B"/>
    <w:rsid w:val="00DF3E77"/>
    <w:rsid w:val="00E010DF"/>
    <w:rsid w:val="00E01597"/>
    <w:rsid w:val="00E02097"/>
    <w:rsid w:val="00E03A1B"/>
    <w:rsid w:val="00E061EF"/>
    <w:rsid w:val="00E07872"/>
    <w:rsid w:val="00E128E9"/>
    <w:rsid w:val="00E12F6E"/>
    <w:rsid w:val="00E15372"/>
    <w:rsid w:val="00E15DEF"/>
    <w:rsid w:val="00E17BEC"/>
    <w:rsid w:val="00E2020A"/>
    <w:rsid w:val="00E2266A"/>
    <w:rsid w:val="00E22D2C"/>
    <w:rsid w:val="00E23753"/>
    <w:rsid w:val="00E23C5B"/>
    <w:rsid w:val="00E25AD7"/>
    <w:rsid w:val="00E25FDC"/>
    <w:rsid w:val="00E26735"/>
    <w:rsid w:val="00E2749E"/>
    <w:rsid w:val="00E27689"/>
    <w:rsid w:val="00E30441"/>
    <w:rsid w:val="00E322D7"/>
    <w:rsid w:val="00E33AEC"/>
    <w:rsid w:val="00E37E9E"/>
    <w:rsid w:val="00E37EC0"/>
    <w:rsid w:val="00E40174"/>
    <w:rsid w:val="00E40188"/>
    <w:rsid w:val="00E42124"/>
    <w:rsid w:val="00E423C7"/>
    <w:rsid w:val="00E42C9D"/>
    <w:rsid w:val="00E42D56"/>
    <w:rsid w:val="00E43E83"/>
    <w:rsid w:val="00E44BAB"/>
    <w:rsid w:val="00E50118"/>
    <w:rsid w:val="00E508E3"/>
    <w:rsid w:val="00E52B2A"/>
    <w:rsid w:val="00E55FE7"/>
    <w:rsid w:val="00E57795"/>
    <w:rsid w:val="00E625F4"/>
    <w:rsid w:val="00E630D9"/>
    <w:rsid w:val="00E6374B"/>
    <w:rsid w:val="00E65081"/>
    <w:rsid w:val="00E65164"/>
    <w:rsid w:val="00E6516A"/>
    <w:rsid w:val="00E65493"/>
    <w:rsid w:val="00E6770C"/>
    <w:rsid w:val="00E70805"/>
    <w:rsid w:val="00E71F37"/>
    <w:rsid w:val="00E72C67"/>
    <w:rsid w:val="00E735BB"/>
    <w:rsid w:val="00E75155"/>
    <w:rsid w:val="00E77711"/>
    <w:rsid w:val="00E77A5F"/>
    <w:rsid w:val="00E844A0"/>
    <w:rsid w:val="00E849DB"/>
    <w:rsid w:val="00E853F9"/>
    <w:rsid w:val="00E85B03"/>
    <w:rsid w:val="00E86C9F"/>
    <w:rsid w:val="00E86F7C"/>
    <w:rsid w:val="00E87E7D"/>
    <w:rsid w:val="00E906A3"/>
    <w:rsid w:val="00E90B86"/>
    <w:rsid w:val="00E92605"/>
    <w:rsid w:val="00E92AC0"/>
    <w:rsid w:val="00E93DB7"/>
    <w:rsid w:val="00E95254"/>
    <w:rsid w:val="00E96876"/>
    <w:rsid w:val="00E97B47"/>
    <w:rsid w:val="00EA0894"/>
    <w:rsid w:val="00EA1148"/>
    <w:rsid w:val="00EA1A76"/>
    <w:rsid w:val="00EA1E64"/>
    <w:rsid w:val="00EA1F4E"/>
    <w:rsid w:val="00EA3FBA"/>
    <w:rsid w:val="00EA466E"/>
    <w:rsid w:val="00EA4FB5"/>
    <w:rsid w:val="00EA7CB3"/>
    <w:rsid w:val="00EB0DE5"/>
    <w:rsid w:val="00EB290F"/>
    <w:rsid w:val="00EB6E8C"/>
    <w:rsid w:val="00EC09B3"/>
    <w:rsid w:val="00EC0DBC"/>
    <w:rsid w:val="00EC1D5E"/>
    <w:rsid w:val="00EC2766"/>
    <w:rsid w:val="00EC2864"/>
    <w:rsid w:val="00EC5ECB"/>
    <w:rsid w:val="00EC66AB"/>
    <w:rsid w:val="00EC6944"/>
    <w:rsid w:val="00EC7D26"/>
    <w:rsid w:val="00ED2591"/>
    <w:rsid w:val="00ED2ABD"/>
    <w:rsid w:val="00ED476A"/>
    <w:rsid w:val="00EE2636"/>
    <w:rsid w:val="00EE4FCE"/>
    <w:rsid w:val="00EF085A"/>
    <w:rsid w:val="00EF0BED"/>
    <w:rsid w:val="00EF1234"/>
    <w:rsid w:val="00EF1E58"/>
    <w:rsid w:val="00EF24FB"/>
    <w:rsid w:val="00EF50B1"/>
    <w:rsid w:val="00EF72CB"/>
    <w:rsid w:val="00F01F00"/>
    <w:rsid w:val="00F063C1"/>
    <w:rsid w:val="00F13E44"/>
    <w:rsid w:val="00F14260"/>
    <w:rsid w:val="00F16A83"/>
    <w:rsid w:val="00F179EF"/>
    <w:rsid w:val="00F207E5"/>
    <w:rsid w:val="00F22629"/>
    <w:rsid w:val="00F24A4B"/>
    <w:rsid w:val="00F256BF"/>
    <w:rsid w:val="00F256FF"/>
    <w:rsid w:val="00F25A2A"/>
    <w:rsid w:val="00F27288"/>
    <w:rsid w:val="00F3038E"/>
    <w:rsid w:val="00F34087"/>
    <w:rsid w:val="00F35C2E"/>
    <w:rsid w:val="00F400B8"/>
    <w:rsid w:val="00F40C6C"/>
    <w:rsid w:val="00F413CD"/>
    <w:rsid w:val="00F4526E"/>
    <w:rsid w:val="00F52E8F"/>
    <w:rsid w:val="00F533BC"/>
    <w:rsid w:val="00F533BD"/>
    <w:rsid w:val="00F623D3"/>
    <w:rsid w:val="00F63B01"/>
    <w:rsid w:val="00F63F9D"/>
    <w:rsid w:val="00F65A6E"/>
    <w:rsid w:val="00F66FAA"/>
    <w:rsid w:val="00F67769"/>
    <w:rsid w:val="00F67B35"/>
    <w:rsid w:val="00F71EA2"/>
    <w:rsid w:val="00F7439A"/>
    <w:rsid w:val="00F74655"/>
    <w:rsid w:val="00F74D62"/>
    <w:rsid w:val="00F75524"/>
    <w:rsid w:val="00F77742"/>
    <w:rsid w:val="00F809BE"/>
    <w:rsid w:val="00F81B7B"/>
    <w:rsid w:val="00F84342"/>
    <w:rsid w:val="00F8614E"/>
    <w:rsid w:val="00F864D6"/>
    <w:rsid w:val="00F86BD7"/>
    <w:rsid w:val="00F90E67"/>
    <w:rsid w:val="00F92591"/>
    <w:rsid w:val="00F967DB"/>
    <w:rsid w:val="00FA1902"/>
    <w:rsid w:val="00FA323D"/>
    <w:rsid w:val="00FA3993"/>
    <w:rsid w:val="00FA58F4"/>
    <w:rsid w:val="00FA59D1"/>
    <w:rsid w:val="00FA750B"/>
    <w:rsid w:val="00FB0680"/>
    <w:rsid w:val="00FB1F39"/>
    <w:rsid w:val="00FB3241"/>
    <w:rsid w:val="00FB353F"/>
    <w:rsid w:val="00FB5338"/>
    <w:rsid w:val="00FB7568"/>
    <w:rsid w:val="00FC1B82"/>
    <w:rsid w:val="00FC2A51"/>
    <w:rsid w:val="00FC2C1F"/>
    <w:rsid w:val="00FC33FE"/>
    <w:rsid w:val="00FC3CD6"/>
    <w:rsid w:val="00FC5F5B"/>
    <w:rsid w:val="00FC6D6C"/>
    <w:rsid w:val="00FC7E1A"/>
    <w:rsid w:val="00FD0E93"/>
    <w:rsid w:val="00FD53A4"/>
    <w:rsid w:val="00FD5EA9"/>
    <w:rsid w:val="00FE1F48"/>
    <w:rsid w:val="00FE68D1"/>
    <w:rsid w:val="00FF19D4"/>
    <w:rsid w:val="00FF28E0"/>
    <w:rsid w:val="00FF2B1B"/>
    <w:rsid w:val="00FF2FFE"/>
    <w:rsid w:val="00FF4004"/>
    <w:rsid w:val="00FF457C"/>
    <w:rsid w:val="00FF68B5"/>
    <w:rsid w:val="00FF6DC3"/>
    <w:rsid w:val="00FF7A39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EBBC2E"/>
  <w15:docId w15:val="{295D86A7-C1E8-4684-B6F2-DFABC6D1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2CD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1A3CE5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bg-BG" w:eastAsia="bg-BG"/>
    </w:rPr>
  </w:style>
  <w:style w:type="paragraph" w:styleId="Heading2">
    <w:name w:val="heading 2"/>
    <w:basedOn w:val="Normal"/>
    <w:link w:val="Heading2Char"/>
    <w:uiPriority w:val="99"/>
    <w:qFormat/>
    <w:rsid w:val="001A3CE5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bg-BG"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1701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A3CE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9"/>
    <w:locked/>
    <w:rsid w:val="001A3CE5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9"/>
    <w:semiHidden/>
    <w:locked/>
    <w:rsid w:val="00191701"/>
    <w:rPr>
      <w:rFonts w:ascii="Cambria" w:hAnsi="Cambria" w:cs="Cambria"/>
      <w:b/>
      <w:bCs/>
      <w:color w:val="4F81BD"/>
    </w:rPr>
  </w:style>
  <w:style w:type="paragraph" w:styleId="ListParagraph">
    <w:name w:val="List Paragraph"/>
    <w:basedOn w:val="Normal"/>
    <w:uiPriority w:val="99"/>
    <w:qFormat/>
    <w:rsid w:val="003C7DBD"/>
    <w:pPr>
      <w:ind w:left="720"/>
    </w:pPr>
  </w:style>
  <w:style w:type="paragraph" w:styleId="BodyTextIndent2">
    <w:name w:val="Body Text Indent 2"/>
    <w:basedOn w:val="Normal"/>
    <w:link w:val="BodyTextIndent2Char"/>
    <w:uiPriority w:val="99"/>
    <w:rsid w:val="00296060"/>
    <w:pPr>
      <w:spacing w:after="0" w:line="240" w:lineRule="auto"/>
      <w:ind w:firstLine="709"/>
    </w:pPr>
    <w:rPr>
      <w:rFonts w:ascii="Tahoma" w:hAnsi="Tahoma" w:cs="Tahoma"/>
      <w:sz w:val="20"/>
      <w:szCs w:val="20"/>
      <w:lang w:val="bg-BG" w:eastAsia="bg-BG"/>
    </w:rPr>
  </w:style>
  <w:style w:type="character" w:customStyle="1" w:styleId="BodyTextIndent2Char">
    <w:name w:val="Body Text Indent 2 Char"/>
    <w:link w:val="BodyTextIndent2"/>
    <w:uiPriority w:val="99"/>
    <w:locked/>
    <w:rsid w:val="00296060"/>
    <w:rPr>
      <w:rFonts w:ascii="Tahoma" w:hAnsi="Tahoma" w:cs="Tahoma"/>
      <w:sz w:val="20"/>
      <w:szCs w:val="20"/>
      <w:lang w:val="bg-BG"/>
    </w:rPr>
  </w:style>
  <w:style w:type="paragraph" w:styleId="BodyText2">
    <w:name w:val="Body Text 2"/>
    <w:basedOn w:val="Normal"/>
    <w:link w:val="BodyText2Char"/>
    <w:uiPriority w:val="99"/>
    <w:rsid w:val="00296060"/>
    <w:pPr>
      <w:spacing w:before="240" w:after="0" w:line="240" w:lineRule="auto"/>
      <w:jc w:val="both"/>
    </w:pPr>
    <w:rPr>
      <w:rFonts w:ascii="Tahoma" w:hAnsi="Tahoma" w:cs="Tahoma"/>
      <w:sz w:val="20"/>
      <w:szCs w:val="20"/>
      <w:lang w:val="bg-BG" w:eastAsia="bg-BG"/>
    </w:rPr>
  </w:style>
  <w:style w:type="character" w:customStyle="1" w:styleId="BodyText2Char">
    <w:name w:val="Body Text 2 Char"/>
    <w:link w:val="BodyText2"/>
    <w:uiPriority w:val="99"/>
    <w:locked/>
    <w:rsid w:val="00296060"/>
    <w:rPr>
      <w:rFonts w:ascii="Tahoma" w:hAnsi="Tahoma" w:cs="Tahoma"/>
      <w:sz w:val="20"/>
      <w:szCs w:val="20"/>
      <w:lang w:val="bg-BG"/>
    </w:rPr>
  </w:style>
  <w:style w:type="paragraph" w:styleId="Title">
    <w:name w:val="Title"/>
    <w:basedOn w:val="Normal"/>
    <w:link w:val="TitleChar"/>
    <w:uiPriority w:val="99"/>
    <w:qFormat/>
    <w:rsid w:val="00296060"/>
    <w:pPr>
      <w:spacing w:after="0" w:line="240" w:lineRule="atLeast"/>
      <w:jc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character" w:customStyle="1" w:styleId="TitleChar">
    <w:name w:val="Title Char"/>
    <w:link w:val="Title"/>
    <w:uiPriority w:val="99"/>
    <w:locked/>
    <w:rsid w:val="00296060"/>
    <w:rPr>
      <w:rFonts w:ascii="Arial" w:hAnsi="Arial" w:cs="Arial"/>
      <w:b/>
      <w:bCs/>
      <w:sz w:val="20"/>
      <w:szCs w:val="20"/>
      <w:lang w:val="bg-BG"/>
    </w:rPr>
  </w:style>
  <w:style w:type="paragraph" w:styleId="BodyText">
    <w:name w:val="Body Text"/>
    <w:basedOn w:val="Normal"/>
    <w:link w:val="BodyTextChar"/>
    <w:uiPriority w:val="99"/>
    <w:rsid w:val="00417B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17B5E"/>
  </w:style>
  <w:style w:type="paragraph" w:styleId="PlainText">
    <w:name w:val="Plain Text"/>
    <w:basedOn w:val="Normal"/>
    <w:link w:val="PlainTextChar"/>
    <w:uiPriority w:val="99"/>
    <w:semiHidden/>
    <w:rsid w:val="00417B5E"/>
    <w:pPr>
      <w:spacing w:after="0" w:line="240" w:lineRule="auto"/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link w:val="PlainText"/>
    <w:uiPriority w:val="99"/>
    <w:semiHidden/>
    <w:locked/>
    <w:rsid w:val="00417B5E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eading20">
    <w:name w:val="Heading #2_"/>
    <w:link w:val="Heading21"/>
    <w:uiPriority w:val="99"/>
    <w:locked/>
    <w:rsid w:val="003460A3"/>
    <w:rPr>
      <w:rFonts w:ascii="Microsoft Sans Serif" w:hAnsi="Microsoft Sans Serif" w:cs="Microsoft Sans Serif"/>
      <w:b/>
      <w:bCs/>
      <w:color w:val="000000"/>
      <w:shd w:val="clear" w:color="auto" w:fill="FFFFFF"/>
      <w:lang w:val="bg-BG"/>
    </w:rPr>
  </w:style>
  <w:style w:type="paragraph" w:customStyle="1" w:styleId="Heading21">
    <w:name w:val="Heading #2"/>
    <w:basedOn w:val="Normal"/>
    <w:link w:val="Heading20"/>
    <w:uiPriority w:val="99"/>
    <w:rsid w:val="003460A3"/>
    <w:pPr>
      <w:shd w:val="clear" w:color="auto" w:fill="FFFFFF"/>
      <w:spacing w:after="0" w:line="269" w:lineRule="exact"/>
      <w:outlineLvl w:val="1"/>
    </w:pPr>
    <w:rPr>
      <w:rFonts w:ascii="Microsoft Sans Serif" w:hAnsi="Microsoft Sans Serif" w:cs="Microsoft Sans Serif"/>
      <w:b/>
      <w:bCs/>
      <w:color w:val="000000"/>
      <w:sz w:val="20"/>
      <w:szCs w:val="20"/>
      <w:lang w:val="bg-BG" w:eastAsia="bg-BG"/>
    </w:rPr>
  </w:style>
  <w:style w:type="character" w:customStyle="1" w:styleId="a">
    <w:name w:val="Основной текст_"/>
    <w:link w:val="1"/>
    <w:uiPriority w:val="99"/>
    <w:locked/>
    <w:rsid w:val="008C1624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8C1624"/>
    <w:pPr>
      <w:widowControl w:val="0"/>
      <w:shd w:val="clear" w:color="auto" w:fill="FFFFFF"/>
      <w:spacing w:before="180" w:after="0" w:line="245" w:lineRule="exact"/>
      <w:ind w:hanging="1820"/>
      <w:jc w:val="both"/>
    </w:pPr>
    <w:rPr>
      <w:sz w:val="23"/>
      <w:szCs w:val="23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186CB2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link w:val="BalloonText"/>
    <w:uiPriority w:val="99"/>
    <w:semiHidden/>
    <w:locked/>
    <w:rsid w:val="00186CB2"/>
    <w:rPr>
      <w:rFonts w:ascii="Tahoma" w:hAnsi="Tahoma" w:cs="Tahoma"/>
      <w:sz w:val="16"/>
      <w:szCs w:val="16"/>
    </w:rPr>
  </w:style>
  <w:style w:type="paragraph" w:customStyle="1" w:styleId="buttons">
    <w:name w:val="buttons"/>
    <w:basedOn w:val="Normal"/>
    <w:uiPriority w:val="99"/>
    <w:rsid w:val="001A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rsid w:val="001A3CE5"/>
    <w:rPr>
      <w:color w:val="0000FF"/>
      <w:u w:val="single"/>
    </w:rPr>
  </w:style>
  <w:style w:type="character" w:styleId="FollowedHyperlink">
    <w:name w:val="FollowedHyperlink"/>
    <w:uiPriority w:val="99"/>
    <w:semiHidden/>
    <w:rsid w:val="001A3CE5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1A3CE5"/>
  </w:style>
  <w:style w:type="character" w:customStyle="1" w:styleId="samedocreference">
    <w:name w:val="samedocreference"/>
    <w:basedOn w:val="DefaultParagraphFont"/>
    <w:uiPriority w:val="99"/>
    <w:rsid w:val="001A3CE5"/>
  </w:style>
  <w:style w:type="paragraph" w:styleId="NormalWeb">
    <w:name w:val="Normal (Web)"/>
    <w:basedOn w:val="Normal"/>
    <w:uiPriority w:val="99"/>
    <w:rsid w:val="001A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1A3CE5"/>
    <w:rPr>
      <w:b/>
      <w:bCs/>
    </w:rPr>
  </w:style>
  <w:style w:type="character" w:styleId="Emphasis">
    <w:name w:val="Emphasis"/>
    <w:uiPriority w:val="99"/>
    <w:qFormat/>
    <w:rsid w:val="001A3CE5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rsid w:val="0099492A"/>
    <w:pPr>
      <w:spacing w:after="120"/>
      <w:ind w:left="283"/>
    </w:pPr>
    <w:rPr>
      <w:sz w:val="16"/>
      <w:szCs w:val="16"/>
      <w:lang w:val="bg-BG" w:eastAsia="bg-BG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99492A"/>
    <w:rPr>
      <w:sz w:val="16"/>
      <w:szCs w:val="16"/>
    </w:rPr>
  </w:style>
  <w:style w:type="character" w:customStyle="1" w:styleId="alb2">
    <w:name w:val="al_b2"/>
    <w:uiPriority w:val="99"/>
    <w:rsid w:val="00407D87"/>
  </w:style>
  <w:style w:type="character" w:customStyle="1" w:styleId="alcapt2">
    <w:name w:val="al_capt2"/>
    <w:uiPriority w:val="99"/>
    <w:rsid w:val="00407D87"/>
    <w:rPr>
      <w:i/>
      <w:iCs/>
    </w:rPr>
  </w:style>
  <w:style w:type="paragraph" w:customStyle="1" w:styleId="msonormalcxspmiddle">
    <w:name w:val="msonormalcxspmiddle"/>
    <w:basedOn w:val="Normal"/>
    <w:uiPriority w:val="99"/>
    <w:rsid w:val="00407D87"/>
    <w:pPr>
      <w:suppressAutoHyphens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val="bg-BG" w:eastAsia="ar-SA"/>
    </w:rPr>
  </w:style>
  <w:style w:type="paragraph" w:customStyle="1" w:styleId="Text1">
    <w:name w:val="Text 1"/>
    <w:basedOn w:val="Normal"/>
    <w:uiPriority w:val="99"/>
    <w:rsid w:val="00407D87"/>
    <w:pPr>
      <w:spacing w:before="120" w:after="120" w:line="240" w:lineRule="auto"/>
      <w:ind w:left="850"/>
      <w:jc w:val="both"/>
    </w:pPr>
    <w:rPr>
      <w:sz w:val="24"/>
      <w:szCs w:val="24"/>
      <w:lang w:val="bg-BG" w:eastAsia="bg-BG"/>
    </w:rPr>
  </w:style>
  <w:style w:type="paragraph" w:customStyle="1" w:styleId="NumPar1">
    <w:name w:val="NumPar 1"/>
    <w:basedOn w:val="Normal"/>
    <w:next w:val="Text1"/>
    <w:uiPriority w:val="99"/>
    <w:rsid w:val="00407D87"/>
    <w:pPr>
      <w:numPr>
        <w:numId w:val="19"/>
      </w:numPr>
      <w:spacing w:before="120" w:after="120" w:line="240" w:lineRule="auto"/>
      <w:jc w:val="both"/>
    </w:pPr>
    <w:rPr>
      <w:sz w:val="24"/>
      <w:szCs w:val="24"/>
      <w:lang w:val="bg-BG" w:eastAsia="bg-BG"/>
    </w:rPr>
  </w:style>
  <w:style w:type="paragraph" w:customStyle="1" w:styleId="NumPar2">
    <w:name w:val="NumPar 2"/>
    <w:basedOn w:val="Normal"/>
    <w:next w:val="Text1"/>
    <w:uiPriority w:val="99"/>
    <w:rsid w:val="00407D87"/>
    <w:pPr>
      <w:numPr>
        <w:ilvl w:val="1"/>
        <w:numId w:val="19"/>
      </w:numPr>
      <w:tabs>
        <w:tab w:val="num" w:pos="850"/>
      </w:tabs>
      <w:spacing w:before="120" w:after="120" w:line="240" w:lineRule="auto"/>
      <w:ind w:left="850"/>
      <w:jc w:val="both"/>
    </w:pPr>
    <w:rPr>
      <w:sz w:val="24"/>
      <w:szCs w:val="24"/>
      <w:lang w:val="bg-BG" w:eastAsia="bg-BG"/>
    </w:rPr>
  </w:style>
  <w:style w:type="paragraph" w:customStyle="1" w:styleId="NumPar3">
    <w:name w:val="NumPar 3"/>
    <w:basedOn w:val="Normal"/>
    <w:next w:val="Text1"/>
    <w:uiPriority w:val="99"/>
    <w:rsid w:val="00407D87"/>
    <w:pPr>
      <w:numPr>
        <w:ilvl w:val="2"/>
        <w:numId w:val="19"/>
      </w:numPr>
      <w:spacing w:before="120" w:after="120" w:line="240" w:lineRule="auto"/>
      <w:jc w:val="both"/>
    </w:pPr>
    <w:rPr>
      <w:sz w:val="24"/>
      <w:szCs w:val="24"/>
      <w:lang w:val="bg-BG" w:eastAsia="bg-BG"/>
    </w:rPr>
  </w:style>
  <w:style w:type="paragraph" w:customStyle="1" w:styleId="NumPar4">
    <w:name w:val="NumPar 4"/>
    <w:basedOn w:val="Normal"/>
    <w:next w:val="Text1"/>
    <w:uiPriority w:val="99"/>
    <w:rsid w:val="00407D87"/>
    <w:pPr>
      <w:numPr>
        <w:ilvl w:val="3"/>
        <w:numId w:val="19"/>
      </w:numPr>
      <w:spacing w:before="120" w:after="120" w:line="240" w:lineRule="auto"/>
      <w:jc w:val="both"/>
    </w:pPr>
    <w:rPr>
      <w:sz w:val="24"/>
      <w:szCs w:val="24"/>
      <w:lang w:val="bg-BG" w:eastAsia="bg-BG"/>
    </w:rPr>
  </w:style>
  <w:style w:type="character" w:customStyle="1" w:styleId="ala2">
    <w:name w:val="al_a2"/>
    <w:uiPriority w:val="99"/>
    <w:rsid w:val="00407D87"/>
  </w:style>
  <w:style w:type="paragraph" w:customStyle="1" w:styleId="Default">
    <w:name w:val="Default"/>
    <w:uiPriority w:val="99"/>
    <w:rsid w:val="005C63C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B1D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B1D7B"/>
  </w:style>
  <w:style w:type="paragraph" w:styleId="Footer">
    <w:name w:val="footer"/>
    <w:basedOn w:val="Normal"/>
    <w:link w:val="FooterChar"/>
    <w:uiPriority w:val="99"/>
    <w:rsid w:val="009B1D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B1D7B"/>
  </w:style>
  <w:style w:type="paragraph" w:styleId="NoSpacing">
    <w:name w:val="No Spacing"/>
    <w:uiPriority w:val="99"/>
    <w:qFormat/>
    <w:rsid w:val="00277438"/>
    <w:rPr>
      <w:rFonts w:ascii="Arial Unicode MS" w:eastAsia="Times New Roman" w:hAnsi="Times New Roman" w:cs="Arial Unicode MS"/>
      <w:color w:val="000000"/>
      <w:sz w:val="24"/>
      <w:szCs w:val="24"/>
      <w:lang w:val="bg-BG" w:eastAsia="bg-BG"/>
    </w:rPr>
  </w:style>
  <w:style w:type="paragraph" w:customStyle="1" w:styleId="Style3">
    <w:name w:val="Style3"/>
    <w:basedOn w:val="Normal"/>
    <w:uiPriority w:val="99"/>
    <w:rsid w:val="00277438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character" w:customStyle="1" w:styleId="FontStyle79">
    <w:name w:val="Font Style79"/>
    <w:uiPriority w:val="99"/>
    <w:rsid w:val="00277438"/>
    <w:rPr>
      <w:rFonts w:ascii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rsid w:val="00D05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25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500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4225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500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1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50076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5005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250132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500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22501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1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2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50160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5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5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5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5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5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25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25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5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2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5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5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5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5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520A-7525-4004-B664-CB72C09F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961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№2 </vt:lpstr>
    </vt:vector>
  </TitlesOfParts>
  <Company> DKSI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2 </dc:title>
  <dc:subject/>
  <dc:creator>Nadja Georgieva</dc:creator>
  <cp:keywords/>
  <dc:description/>
  <cp:lastModifiedBy>user</cp:lastModifiedBy>
  <cp:revision>91</cp:revision>
  <cp:lastPrinted>2019-03-27T12:25:00Z</cp:lastPrinted>
  <dcterms:created xsi:type="dcterms:W3CDTF">2018-01-23T14:36:00Z</dcterms:created>
  <dcterms:modified xsi:type="dcterms:W3CDTF">2019-03-27T12:25:00Z</dcterms:modified>
</cp:coreProperties>
</file>